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900"/>
        <w:gridCol w:w="3960"/>
      </w:tblGrid>
      <w:tr w:rsidR="00DF3B58" w:rsidRPr="00571ADA" w14:paraId="25843734" w14:textId="77777777" w:rsidTr="00E427EE">
        <w:trPr>
          <w:trHeight w:val="1140"/>
        </w:trPr>
        <w:tc>
          <w:tcPr>
            <w:tcW w:w="4570" w:type="dxa"/>
            <w:tcBorders>
              <w:top w:val="nil"/>
              <w:left w:val="nil"/>
              <w:right w:val="nil"/>
            </w:tcBorders>
          </w:tcPr>
          <w:p w14:paraId="59CDA835" w14:textId="77777777" w:rsidR="00DF3B58" w:rsidRPr="00864236" w:rsidRDefault="00DF3B58" w:rsidP="00E4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                               </w:t>
            </w:r>
            <w:r w:rsidRPr="00864236">
              <w:rPr>
                <w:rFonts w:ascii="Helv" w:hAnsi="Helv" w:cs="Helv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8AB61D7" wp14:editId="41D54A99">
                  <wp:extent cx="704850" cy="6604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236">
              <w:rPr>
                <w:rFonts w:ascii="Helv" w:hAnsi="Helv" w:cs="Helv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Pr="00864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</w:t>
            </w:r>
          </w:p>
          <w:tbl>
            <w:tblPr>
              <w:tblW w:w="943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70"/>
              <w:gridCol w:w="900"/>
              <w:gridCol w:w="3960"/>
            </w:tblGrid>
            <w:tr w:rsidR="00DF3B58" w:rsidRPr="00571ADA" w14:paraId="484621DA" w14:textId="77777777" w:rsidTr="00030130">
              <w:trPr>
                <w:trHeight w:val="1361"/>
              </w:trPr>
              <w:tc>
                <w:tcPr>
                  <w:tcW w:w="4570" w:type="dxa"/>
                  <w:tcBorders>
                    <w:top w:val="nil"/>
                    <w:left w:val="nil"/>
                    <w:right w:val="nil"/>
                  </w:tcBorders>
                </w:tcPr>
                <w:p w14:paraId="41BADA96" w14:textId="3B1A4C8B" w:rsidR="00DF3B58" w:rsidRPr="002A2D29" w:rsidRDefault="00DF3B58" w:rsidP="00E427EE">
                  <w:pPr>
                    <w:keepNext/>
                    <w:spacing w:after="0" w:line="240" w:lineRule="auto"/>
                    <w:outlineLvl w:val="0"/>
                    <w:rPr>
                      <w:rFonts w:ascii="Century" w:eastAsia="Times New Roman" w:hAnsi="Century" w:cs="Times New Roman"/>
                      <w:b/>
                      <w:iCs/>
                      <w:spacing w:val="24"/>
                      <w:sz w:val="26"/>
                      <w:szCs w:val="28"/>
                      <w:lang w:eastAsia="pl-PL"/>
                    </w:rPr>
                  </w:pPr>
                  <w:r>
                    <w:rPr>
                      <w:rFonts w:ascii="Century" w:eastAsia="Times New Roman" w:hAnsi="Century" w:cs="Times New Roman"/>
                      <w:iCs/>
                      <w:spacing w:val="24"/>
                      <w:sz w:val="26"/>
                      <w:szCs w:val="28"/>
                      <w:lang w:eastAsia="pl-PL"/>
                    </w:rPr>
                    <w:t xml:space="preserve">         </w:t>
                  </w:r>
                  <w:r w:rsidRPr="002A2D29">
                    <w:rPr>
                      <w:rFonts w:ascii="Century" w:eastAsia="Times New Roman" w:hAnsi="Century" w:cs="Times New Roman"/>
                      <w:b/>
                      <w:iCs/>
                      <w:spacing w:val="24"/>
                      <w:sz w:val="26"/>
                      <w:szCs w:val="28"/>
                      <w:lang w:eastAsia="pl-PL"/>
                    </w:rPr>
                    <w:t>MINISTER</w:t>
                  </w:r>
                  <w:r w:rsidR="003E6C53">
                    <w:rPr>
                      <w:rFonts w:ascii="Century" w:eastAsia="Times New Roman" w:hAnsi="Century" w:cs="Times New Roman"/>
                      <w:b/>
                      <w:iCs/>
                      <w:spacing w:val="24"/>
                      <w:sz w:val="26"/>
                      <w:szCs w:val="28"/>
                      <w:lang w:eastAsia="pl-PL"/>
                    </w:rPr>
                    <w:t>STWO</w:t>
                  </w:r>
                </w:p>
                <w:p w14:paraId="7A556F58" w14:textId="36BEAB7A" w:rsidR="00DF3B58" w:rsidRPr="00866205" w:rsidRDefault="00DF3B58" w:rsidP="00866205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Century" w:eastAsia="Times New Roman" w:hAnsi="Century" w:cs="Times New Roman"/>
                      <w:b/>
                      <w:iCs/>
                      <w:sz w:val="26"/>
                      <w:szCs w:val="28"/>
                      <w:lang w:eastAsia="pl-PL"/>
                    </w:rPr>
                  </w:pPr>
                  <w:r w:rsidRPr="00B171D6">
                    <w:rPr>
                      <w:rFonts w:ascii="Century" w:eastAsia="Times New Roman" w:hAnsi="Century" w:cs="Times New Roman"/>
                      <w:b/>
                      <w:iCs/>
                      <w:sz w:val="26"/>
                      <w:szCs w:val="28"/>
                      <w:lang w:eastAsia="pl-PL"/>
                    </w:rPr>
                    <w:t>Rodziny</w:t>
                  </w:r>
                  <w:r w:rsidR="00DE1FBD">
                    <w:rPr>
                      <w:rFonts w:ascii="Century" w:eastAsia="Times New Roman" w:hAnsi="Century" w:cs="Times New Roman"/>
                      <w:b/>
                      <w:iCs/>
                      <w:sz w:val="26"/>
                      <w:szCs w:val="28"/>
                      <w:lang w:eastAsia="pl-PL"/>
                    </w:rPr>
                    <w:t xml:space="preserve"> </w:t>
                  </w:r>
                  <w:r w:rsidRPr="00B171D6">
                    <w:rPr>
                      <w:rFonts w:ascii="Century" w:eastAsia="Times New Roman" w:hAnsi="Century" w:cs="Times New Roman"/>
                      <w:b/>
                      <w:iCs/>
                      <w:sz w:val="26"/>
                      <w:szCs w:val="28"/>
                      <w:lang w:eastAsia="pl-PL"/>
                    </w:rPr>
                    <w:t xml:space="preserve">i Polityki Społecznej </w:t>
                  </w:r>
                </w:p>
                <w:p w14:paraId="3A9D6E31" w14:textId="4BC52536" w:rsidR="00DF3B58" w:rsidRPr="002C272C" w:rsidRDefault="00DF3B58" w:rsidP="00E427EE">
                  <w:pPr>
                    <w:rPr>
                      <w:rFonts w:ascii="Century" w:eastAsia="Calibri" w:hAnsi="Century" w:cs="Times New Roman"/>
                      <w:sz w:val="26"/>
                      <w:szCs w:val="26"/>
                    </w:rPr>
                  </w:pPr>
                  <w:r w:rsidRPr="00EB54C7">
                    <w:rPr>
                      <w:rFonts w:ascii="Century" w:eastAsia="Calibri" w:hAnsi="Century" w:cs="Times New Roman"/>
                    </w:rPr>
                    <w:tab/>
                    <w:t xml:space="preserve">    </w:t>
                  </w:r>
                  <w:r w:rsidR="002209CA">
                    <w:rPr>
                      <w:rFonts w:ascii="Century" w:eastAsia="Calibri" w:hAnsi="Century" w:cs="Times New Roman"/>
                    </w:rPr>
                    <w:t xml:space="preserve"> </w:t>
                  </w:r>
                  <w:r w:rsidRPr="00EB54C7">
                    <w:rPr>
                      <w:rFonts w:ascii="Century" w:eastAsia="Calibri" w:hAnsi="Century" w:cs="Times New Roman"/>
                    </w:rPr>
                    <w:t xml:space="preserve"> </w:t>
                  </w:r>
                  <w:r w:rsidR="00B1105F">
                    <w:rPr>
                      <w:rFonts w:ascii="Century" w:eastAsia="Calibri" w:hAnsi="Century" w:cs="Times New Roman"/>
                    </w:rPr>
                    <w:t xml:space="preserve"> </w:t>
                  </w:r>
                  <w:r w:rsidR="00DA4F4B">
                    <w:rPr>
                      <w:rFonts w:ascii="Century" w:eastAsia="Calibri" w:hAnsi="Century" w:cs="Times New Roman"/>
                    </w:rPr>
                    <w:t xml:space="preserve"> </w:t>
                  </w:r>
                </w:p>
                <w:p w14:paraId="449924F1" w14:textId="2EFB64E7" w:rsidR="00DF3B58" w:rsidRPr="00E518D7" w:rsidRDefault="00DF3B58" w:rsidP="006B09AB">
                  <w:pPr>
                    <w:keepNext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518D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  <w:t xml:space="preserve">            </w:t>
                  </w:r>
                  <w:r w:rsidRPr="00E518D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10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18D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A7A4D" w:rsidRPr="004A7A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PS-V.070.210.2021.J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right w:val="nil"/>
                  </w:tcBorders>
                </w:tcPr>
                <w:p w14:paraId="422B14E8" w14:textId="77777777" w:rsidR="00DF3B58" w:rsidRPr="0066194B" w:rsidRDefault="00DF3B58" w:rsidP="00E427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619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 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right w:val="nil"/>
                  </w:tcBorders>
                </w:tcPr>
                <w:p w14:paraId="09CDDC94" w14:textId="77777777" w:rsidR="00DF3B58" w:rsidRPr="00571ADA" w:rsidRDefault="00DF3B58" w:rsidP="00E427EE">
                  <w:pPr>
                    <w:spacing w:after="0" w:line="360" w:lineRule="auto"/>
                    <w:ind w:left="2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71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arszawa, dnia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571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</w:t>
                  </w:r>
                  <w:r w:rsidRPr="00571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</w:t>
                  </w:r>
                  <w:r w:rsidRPr="00571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8 r. </w:t>
                  </w:r>
                </w:p>
                <w:p w14:paraId="3993DA81" w14:textId="77777777" w:rsidR="00DF3B58" w:rsidRPr="00571ADA" w:rsidRDefault="00DF3B58" w:rsidP="00E427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8325E4D" w14:textId="77777777" w:rsidR="00DF3B58" w:rsidRPr="00571ADA" w:rsidRDefault="00DF3B58" w:rsidP="00E427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3F58AF34" w14:textId="77777777" w:rsidR="00DF3B58" w:rsidRPr="00571ADA" w:rsidRDefault="00DF3B58" w:rsidP="00E427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58D785E" w14:textId="77777777" w:rsidR="00DF3B58" w:rsidRPr="001D7244" w:rsidRDefault="00DF3B58" w:rsidP="00E427E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5F4F959F" w14:textId="77777777" w:rsidR="00DF3B58" w:rsidRPr="0066194B" w:rsidRDefault="00DF3B58" w:rsidP="00E42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19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0B2BEF0C" w14:textId="77777777" w:rsidR="00DF3B58" w:rsidRPr="00571ADA" w:rsidRDefault="00DF3B58" w:rsidP="00A23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szawa, </w:t>
            </w:r>
            <w:r w:rsidR="002971BD" w:rsidRPr="0029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g znacznika cza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F7E639F" w14:textId="77777777" w:rsidR="00DF3B58" w:rsidRPr="00571ADA" w:rsidRDefault="00DF3B58" w:rsidP="00E4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C09073" w14:textId="77777777" w:rsidR="00DF3B58" w:rsidRPr="00571ADA" w:rsidRDefault="00DF3B58" w:rsidP="00E4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723C68" w14:textId="77777777" w:rsidR="00DF3B58" w:rsidRPr="00571ADA" w:rsidRDefault="00DF3B58" w:rsidP="00E42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C467C10" w14:textId="77777777" w:rsidR="00BA6529" w:rsidRPr="00922DDC" w:rsidRDefault="00DF3B58" w:rsidP="006722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922D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</w:t>
      </w:r>
      <w:r w:rsidRPr="008642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</w:t>
      </w:r>
    </w:p>
    <w:p w14:paraId="34FBAD23" w14:textId="77777777" w:rsidR="0039163E" w:rsidRDefault="0039163E" w:rsidP="00D67CD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3D8CB4" w14:textId="77777777" w:rsidR="00A700F6" w:rsidRDefault="002971BD" w:rsidP="00A700F6">
      <w:pPr>
        <w:autoSpaceDE w:val="0"/>
        <w:autoSpaceDN w:val="0"/>
        <w:adjustRightInd w:val="0"/>
        <w:spacing w:after="0" w:line="360" w:lineRule="auto"/>
        <w:ind w:left="4956"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71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</w:p>
    <w:p w14:paraId="0FEF1713" w14:textId="77777777" w:rsidR="00A700F6" w:rsidRDefault="00A700F6" w:rsidP="00A700F6">
      <w:pPr>
        <w:autoSpaceDE w:val="0"/>
        <w:autoSpaceDN w:val="0"/>
        <w:adjustRightInd w:val="0"/>
        <w:spacing w:after="0" w:line="360" w:lineRule="auto"/>
        <w:ind w:left="4956"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Błażewicz</w:t>
      </w:r>
    </w:p>
    <w:p w14:paraId="67553D4D" w14:textId="77777777" w:rsidR="00A700F6" w:rsidRDefault="00A700F6" w:rsidP="00A700F6">
      <w:pPr>
        <w:autoSpaceDE w:val="0"/>
        <w:autoSpaceDN w:val="0"/>
        <w:adjustRightInd w:val="0"/>
        <w:spacing w:after="0" w:line="360" w:lineRule="auto"/>
        <w:ind w:left="4956"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tępca Rzecznika </w:t>
      </w:r>
    </w:p>
    <w:p w14:paraId="35CD21BE" w14:textId="6EDD1453" w:rsidR="002971BD" w:rsidRPr="002971BD" w:rsidRDefault="00A700F6" w:rsidP="00A700F6">
      <w:pPr>
        <w:autoSpaceDE w:val="0"/>
        <w:autoSpaceDN w:val="0"/>
        <w:adjustRightInd w:val="0"/>
        <w:spacing w:after="0" w:line="360" w:lineRule="auto"/>
        <w:ind w:left="4956"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 Pacjenta </w:t>
      </w:r>
      <w:r w:rsidR="00674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A1F12EB" w14:textId="77777777" w:rsidR="002C52E6" w:rsidRDefault="002C52E6" w:rsidP="00154BE0">
      <w:pPr>
        <w:autoSpaceDE w:val="0"/>
        <w:autoSpaceDN w:val="0"/>
        <w:adjustRightInd w:val="0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61247FD" w14:textId="47F0A64B" w:rsidR="002971BD" w:rsidRPr="004056EA" w:rsidRDefault="002971BD" w:rsidP="00154BE0">
      <w:pPr>
        <w:autoSpaceDE w:val="0"/>
        <w:autoSpaceDN w:val="0"/>
        <w:adjustRightInd w:val="0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71B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zanown</w:t>
      </w:r>
      <w:r w:rsidR="006743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y</w:t>
      </w:r>
      <w:r w:rsidRPr="002971B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ani</w:t>
      </w:r>
      <w:r w:rsidR="006743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e</w:t>
      </w:r>
      <w:r w:rsidRPr="002971B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3E084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zeczniku,</w:t>
      </w:r>
      <w:r w:rsidRPr="002971B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76607558" w14:textId="1E69491E" w:rsidR="003D668B" w:rsidRDefault="006743E6" w:rsidP="0008525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6C18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 w:rsidR="003E0848" w:rsidRPr="00776C18">
        <w:rPr>
          <w:rFonts w:ascii="Times New Roman" w:eastAsia="Times New Roman" w:hAnsi="Times New Roman" w:cs="Times New Roman"/>
          <w:lang w:eastAsia="pl-PL"/>
        </w:rPr>
        <w:t xml:space="preserve">pisma znak: </w:t>
      </w:r>
      <w:r w:rsidR="004A7A4D" w:rsidRPr="00776C18">
        <w:rPr>
          <w:rFonts w:ascii="Times New Roman" w:eastAsia="Times New Roman" w:hAnsi="Times New Roman" w:cs="Times New Roman"/>
          <w:lang w:eastAsia="pl-PL"/>
        </w:rPr>
        <w:t xml:space="preserve">RzPP-DZP-WRI.420.41.2020 z dnia 20 maja 2021 r. oraz </w:t>
      </w:r>
      <w:r w:rsidR="00112960">
        <w:rPr>
          <w:rFonts w:ascii="Times New Roman" w:eastAsia="Times New Roman" w:hAnsi="Times New Roman" w:cs="Times New Roman"/>
          <w:lang w:eastAsia="pl-PL"/>
        </w:rPr>
        <w:br/>
      </w:r>
      <w:r w:rsidR="004A7A4D" w:rsidRPr="00776C18">
        <w:rPr>
          <w:rFonts w:ascii="Times New Roman" w:eastAsia="Times New Roman" w:hAnsi="Times New Roman" w:cs="Times New Roman"/>
          <w:lang w:eastAsia="pl-PL"/>
        </w:rPr>
        <w:t xml:space="preserve">w uzupełnieniu do pisma znak: </w:t>
      </w:r>
      <w:r w:rsidR="00776C18" w:rsidRPr="00776C18">
        <w:rPr>
          <w:rFonts w:ascii="Times New Roman" w:hAnsi="Times New Roman" w:cs="Times New Roman"/>
        </w:rPr>
        <w:t xml:space="preserve">DPS-V.070.712.2020.JS </w:t>
      </w:r>
      <w:r w:rsidR="00575079">
        <w:rPr>
          <w:rFonts w:ascii="Times New Roman" w:hAnsi="Times New Roman" w:cs="Times New Roman"/>
        </w:rPr>
        <w:t>z dnia 19 stycznia 2021 r</w:t>
      </w:r>
      <w:r w:rsidR="00370CE2">
        <w:rPr>
          <w:rFonts w:ascii="Times New Roman" w:hAnsi="Times New Roman" w:cs="Times New Roman"/>
        </w:rPr>
        <w:t xml:space="preserve">. </w:t>
      </w:r>
      <w:r w:rsidR="003D668B" w:rsidRPr="00776C18">
        <w:rPr>
          <w:rFonts w:ascii="Times New Roman" w:eastAsia="Times New Roman" w:hAnsi="Times New Roman" w:cs="Times New Roman"/>
          <w:lang w:eastAsia="pl-PL"/>
        </w:rPr>
        <w:t>przekazuję poniższe</w:t>
      </w:r>
      <w:r w:rsidR="00F47310" w:rsidRPr="00776C1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668B" w:rsidRPr="00776C18">
        <w:rPr>
          <w:rFonts w:ascii="Times New Roman" w:eastAsia="Times New Roman" w:hAnsi="Times New Roman" w:cs="Times New Roman"/>
          <w:lang w:eastAsia="pl-PL"/>
        </w:rPr>
        <w:t>wyjaśnienia</w:t>
      </w:r>
      <w:r w:rsidRPr="00776C18">
        <w:rPr>
          <w:rFonts w:ascii="Times New Roman" w:eastAsia="Times New Roman" w:hAnsi="Times New Roman" w:cs="Times New Roman"/>
          <w:lang w:eastAsia="pl-PL"/>
        </w:rPr>
        <w:t xml:space="preserve"> w zakresie kompetencji Ministra Rodziny i Polityki Społecznej</w:t>
      </w:r>
      <w:r w:rsidR="003E0848" w:rsidRPr="00776C1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5CD8654" w14:textId="55B27B36" w:rsidR="00370CE2" w:rsidRPr="00370CE2" w:rsidRDefault="00E33B88" w:rsidP="000A3C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z z</w:t>
      </w:r>
      <w:r w:rsidR="00370CE2" w:rsidRPr="00370CE2">
        <w:rPr>
          <w:rFonts w:ascii="Times New Roman" w:hAnsi="Times New Roman" w:cs="Times New Roman"/>
          <w:sz w:val="24"/>
          <w:szCs w:val="24"/>
        </w:rPr>
        <w:t xml:space="preserve">akresu </w:t>
      </w:r>
      <w:proofErr w:type="spellStart"/>
      <w:r w:rsidR="00370CE2" w:rsidRPr="00370CE2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jonują, a oferowane przez </w:t>
      </w:r>
      <w:r w:rsidR="00370CE2" w:rsidRPr="00370CE2">
        <w:rPr>
          <w:rFonts w:ascii="Times New Roman" w:hAnsi="Times New Roman" w:cs="Times New Roman"/>
          <w:sz w:val="24"/>
          <w:szCs w:val="24"/>
        </w:rPr>
        <w:t>samorząd</w:t>
      </w:r>
      <w:r>
        <w:rPr>
          <w:rFonts w:ascii="Times New Roman" w:hAnsi="Times New Roman" w:cs="Times New Roman"/>
          <w:sz w:val="24"/>
          <w:szCs w:val="24"/>
        </w:rPr>
        <w:t>y</w:t>
      </w:r>
      <w:r w:rsidR="00370CE2" w:rsidRPr="00370CE2">
        <w:rPr>
          <w:rFonts w:ascii="Times New Roman" w:hAnsi="Times New Roman" w:cs="Times New Roman"/>
          <w:sz w:val="24"/>
          <w:szCs w:val="24"/>
        </w:rPr>
        <w:t xml:space="preserve"> </w:t>
      </w:r>
      <w:r w:rsidR="00402680">
        <w:rPr>
          <w:rFonts w:ascii="Times New Roman" w:hAnsi="Times New Roman" w:cs="Times New Roman"/>
          <w:sz w:val="24"/>
          <w:szCs w:val="24"/>
        </w:rPr>
        <w:br/>
      </w:r>
      <w:r w:rsidR="00370CE2" w:rsidRPr="00370CE2">
        <w:rPr>
          <w:rFonts w:ascii="Times New Roman" w:hAnsi="Times New Roman" w:cs="Times New Roman"/>
          <w:sz w:val="24"/>
          <w:szCs w:val="24"/>
        </w:rPr>
        <w:t>i organizacj</w:t>
      </w:r>
      <w:r>
        <w:rPr>
          <w:rFonts w:ascii="Times New Roman" w:hAnsi="Times New Roman" w:cs="Times New Roman"/>
          <w:sz w:val="24"/>
          <w:szCs w:val="24"/>
        </w:rPr>
        <w:t>e</w:t>
      </w:r>
      <w:r w:rsidR="00370CE2" w:rsidRPr="00370CE2">
        <w:rPr>
          <w:rFonts w:ascii="Times New Roman" w:hAnsi="Times New Roman" w:cs="Times New Roman"/>
          <w:sz w:val="24"/>
          <w:szCs w:val="24"/>
        </w:rPr>
        <w:t xml:space="preserve"> pozarządow</w:t>
      </w:r>
      <w:r>
        <w:rPr>
          <w:rFonts w:ascii="Times New Roman" w:hAnsi="Times New Roman" w:cs="Times New Roman"/>
          <w:sz w:val="24"/>
          <w:szCs w:val="24"/>
        </w:rPr>
        <w:t>e</w:t>
      </w:r>
      <w:r w:rsidR="00370CE2" w:rsidRPr="00370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wiązania to </w:t>
      </w:r>
      <w:r w:rsidR="00370CE2" w:rsidRPr="00370CE2">
        <w:rPr>
          <w:rFonts w:ascii="Times New Roman" w:hAnsi="Times New Roman" w:cs="Times New Roman"/>
          <w:sz w:val="24"/>
          <w:szCs w:val="24"/>
        </w:rPr>
        <w:t>np.: lokalizatory, telefony i guziki bezpieczeństwa</w:t>
      </w:r>
      <w:r w:rsidR="00370CE2">
        <w:rPr>
          <w:rFonts w:ascii="Times New Roman" w:hAnsi="Times New Roman" w:cs="Times New Roman"/>
          <w:sz w:val="24"/>
          <w:szCs w:val="24"/>
        </w:rPr>
        <w:t xml:space="preserve">, </w:t>
      </w:r>
      <w:r w:rsidR="00402680">
        <w:rPr>
          <w:rFonts w:ascii="Times New Roman" w:hAnsi="Times New Roman" w:cs="Times New Roman"/>
          <w:sz w:val="24"/>
          <w:szCs w:val="24"/>
        </w:rPr>
        <w:br/>
      </w:r>
      <w:r w:rsidR="00370CE2" w:rsidRPr="00370CE2">
        <w:rPr>
          <w:rFonts w:ascii="Times New Roman" w:hAnsi="Times New Roman" w:cs="Times New Roman"/>
          <w:sz w:val="24"/>
          <w:szCs w:val="24"/>
        </w:rPr>
        <w:t>a także publiczna i społeczna sieć ratunko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125E">
        <w:rPr>
          <w:rFonts w:ascii="Times New Roman" w:hAnsi="Times New Roman" w:cs="Times New Roman"/>
          <w:sz w:val="24"/>
          <w:szCs w:val="24"/>
        </w:rPr>
        <w:t>N</w:t>
      </w:r>
      <w:r w:rsidR="000A3C7E" w:rsidRPr="00F6125E">
        <w:rPr>
          <w:rFonts w:ascii="Times New Roman" w:hAnsi="Times New Roman" w:cs="Times New Roman"/>
          <w:sz w:val="24"/>
          <w:szCs w:val="24"/>
        </w:rPr>
        <w:t xml:space="preserve">adal </w:t>
      </w:r>
      <w:r w:rsidR="00370CE2" w:rsidRPr="00F6125E">
        <w:rPr>
          <w:rFonts w:ascii="Times New Roman" w:hAnsi="Times New Roman" w:cs="Times New Roman"/>
          <w:sz w:val="24"/>
          <w:szCs w:val="24"/>
        </w:rPr>
        <w:t xml:space="preserve">w nurcie debaty publicznej pozostaje jednak </w:t>
      </w:r>
      <w:r w:rsidRPr="00F6125E">
        <w:rPr>
          <w:rFonts w:ascii="Times New Roman" w:hAnsi="Times New Roman" w:cs="Times New Roman"/>
          <w:sz w:val="24"/>
          <w:szCs w:val="24"/>
        </w:rPr>
        <w:t>kwestia</w:t>
      </w:r>
      <w:r w:rsidR="00370CE2" w:rsidRPr="00F6125E">
        <w:rPr>
          <w:rFonts w:ascii="Times New Roman" w:hAnsi="Times New Roman" w:cs="Times New Roman"/>
          <w:sz w:val="24"/>
          <w:szCs w:val="24"/>
        </w:rPr>
        <w:t xml:space="preserve"> - czy </w:t>
      </w:r>
      <w:proofErr w:type="spellStart"/>
      <w:r w:rsidR="00370CE2" w:rsidRPr="00F6125E">
        <w:rPr>
          <w:rFonts w:ascii="Times New Roman" w:hAnsi="Times New Roman" w:cs="Times New Roman"/>
          <w:sz w:val="24"/>
          <w:szCs w:val="24"/>
        </w:rPr>
        <w:t>teleopieka</w:t>
      </w:r>
      <w:proofErr w:type="spellEnd"/>
      <w:r w:rsidR="00370CE2" w:rsidRPr="00F6125E">
        <w:rPr>
          <w:rFonts w:ascii="Times New Roman" w:hAnsi="Times New Roman" w:cs="Times New Roman"/>
          <w:sz w:val="24"/>
          <w:szCs w:val="24"/>
        </w:rPr>
        <w:t xml:space="preserve"> powinna stać się usługą gwarantowaną/refundowaną/systemową</w:t>
      </w:r>
      <w:r w:rsidR="00804DBD" w:rsidRPr="00F6125E">
        <w:rPr>
          <w:rFonts w:ascii="Times New Roman" w:hAnsi="Times New Roman" w:cs="Times New Roman"/>
          <w:sz w:val="24"/>
          <w:szCs w:val="24"/>
        </w:rPr>
        <w:t xml:space="preserve">, </w:t>
      </w:r>
      <w:r w:rsidR="00804DBD" w:rsidRPr="00804DBD">
        <w:rPr>
          <w:rFonts w:ascii="Times New Roman" w:hAnsi="Times New Roman" w:cs="Times New Roman"/>
          <w:sz w:val="24"/>
          <w:szCs w:val="24"/>
        </w:rPr>
        <w:t xml:space="preserve">niemniej jednak kwestie te pozostają poza wyłączną </w:t>
      </w:r>
      <w:r w:rsidR="00804DBD">
        <w:rPr>
          <w:rFonts w:ascii="Times New Roman" w:hAnsi="Times New Roman" w:cs="Times New Roman"/>
          <w:sz w:val="24"/>
          <w:szCs w:val="24"/>
        </w:rPr>
        <w:t xml:space="preserve">kompetencją tutejszego resortu. </w:t>
      </w:r>
    </w:p>
    <w:p w14:paraId="58A711FE" w14:textId="77777777" w:rsidR="00370CE2" w:rsidRPr="00370CE2" w:rsidRDefault="00370CE2" w:rsidP="00370C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CE2">
        <w:rPr>
          <w:rFonts w:ascii="Times New Roman" w:hAnsi="Times New Roman" w:cs="Times New Roman"/>
          <w:sz w:val="24"/>
          <w:szCs w:val="24"/>
        </w:rPr>
        <w:t xml:space="preserve">Ministerstwo Rodziny i Polityki Społecznej opracowało dokument wyznaczający kierunki polityki społecznej wobec osób starszych w Polsce. Polityka społeczna wobec osób starszych 2030. BEZPIECZEŃSTWO – UCZESTNICTWO – SOLIDARNOŚĆ (MP. z 2018 r. poz. 1169), który uwzględnia rozwój usług </w:t>
      </w:r>
      <w:proofErr w:type="spellStart"/>
      <w:r w:rsidRPr="00370CE2">
        <w:rPr>
          <w:rFonts w:ascii="Times New Roman" w:hAnsi="Times New Roman" w:cs="Times New Roman"/>
          <w:sz w:val="24"/>
          <w:szCs w:val="24"/>
        </w:rPr>
        <w:t>telepomocy</w:t>
      </w:r>
      <w:proofErr w:type="spellEnd"/>
      <w:r w:rsidRPr="00370CE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70CE2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370C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1DD86" w14:textId="471664D7" w:rsidR="00112960" w:rsidRDefault="00370CE2" w:rsidP="0011296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0CE2">
        <w:rPr>
          <w:rFonts w:ascii="Times New Roman" w:hAnsi="Times New Roman" w:cs="Times New Roman"/>
          <w:sz w:val="24"/>
          <w:szCs w:val="24"/>
        </w:rPr>
        <w:t xml:space="preserve">Wartości zastosowania narzędzi </w:t>
      </w:r>
      <w:proofErr w:type="spellStart"/>
      <w:r w:rsidRPr="00370CE2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370CE2">
        <w:rPr>
          <w:rFonts w:ascii="Times New Roman" w:hAnsi="Times New Roman" w:cs="Times New Roman"/>
          <w:sz w:val="24"/>
          <w:szCs w:val="24"/>
        </w:rPr>
        <w:t xml:space="preserve">, jej skuteczności i rekomendacje w tej sprawie opracowane zostały również w projekcie pn.: „Profesjonalizacja usług asystenckich </w:t>
      </w:r>
      <w:r w:rsidR="003E3FBF">
        <w:rPr>
          <w:rFonts w:ascii="Times New Roman" w:hAnsi="Times New Roman" w:cs="Times New Roman"/>
          <w:sz w:val="24"/>
          <w:szCs w:val="24"/>
        </w:rPr>
        <w:br/>
      </w:r>
      <w:r w:rsidRPr="00370CE2">
        <w:rPr>
          <w:rFonts w:ascii="Times New Roman" w:hAnsi="Times New Roman" w:cs="Times New Roman"/>
          <w:sz w:val="24"/>
          <w:szCs w:val="24"/>
        </w:rPr>
        <w:t xml:space="preserve">i opiekuńczych dla osób niesamodzielnych – nowe standardy kształcenia i opieki”, realizowanym w ramach Programu Operacyjnego Wiedza Edukacja Rozwój 2014-2020 współfinansowanym ze środków Europejskiego Funduszu Społecznego. </w:t>
      </w:r>
    </w:p>
    <w:p w14:paraId="35D5C952" w14:textId="7D6A62C4" w:rsidR="003E3FBF" w:rsidRDefault="00370CE2" w:rsidP="0040268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B88">
        <w:rPr>
          <w:rFonts w:ascii="Times New Roman" w:hAnsi="Times New Roman" w:cs="Times New Roman"/>
          <w:sz w:val="24"/>
          <w:szCs w:val="24"/>
        </w:rPr>
        <w:tab/>
      </w:r>
      <w:r w:rsidR="004E09F8" w:rsidRPr="00E33B88">
        <w:rPr>
          <w:rFonts w:ascii="Times New Roman" w:hAnsi="Times New Roman" w:cs="Times New Roman"/>
          <w:sz w:val="24"/>
          <w:szCs w:val="24"/>
        </w:rPr>
        <w:t xml:space="preserve">Warto również dodać, że </w:t>
      </w:r>
      <w:r w:rsidR="00E33B88" w:rsidRPr="00E33B88">
        <w:rPr>
          <w:rFonts w:ascii="Times New Roman" w:hAnsi="Times New Roman" w:cs="Times New Roman"/>
          <w:sz w:val="24"/>
          <w:szCs w:val="24"/>
        </w:rPr>
        <w:t xml:space="preserve">w ramach strategicznych projektów planowanych do realizacji w najbliższych latach zgłoszono nowe inicjatywy związane z bezpieczeństwem seniorów, w tym </w:t>
      </w:r>
      <w:r w:rsidR="00E33B88" w:rsidRPr="00E33B88">
        <w:rPr>
          <w:rFonts w:ascii="Times New Roman" w:hAnsi="Times New Roman" w:cs="Times New Roman"/>
          <w:sz w:val="24"/>
          <w:szCs w:val="24"/>
        </w:rPr>
        <w:lastRenderedPageBreak/>
        <w:t xml:space="preserve">m.in. projekt dotyczący </w:t>
      </w:r>
      <w:r w:rsidR="00DA1572" w:rsidRPr="00E33B88">
        <w:rPr>
          <w:rFonts w:ascii="Times New Roman" w:hAnsi="Times New Roman" w:cs="Times New Roman"/>
          <w:color w:val="000000"/>
          <w:sz w:val="24"/>
          <w:szCs w:val="24"/>
        </w:rPr>
        <w:t>dofinansowani</w:t>
      </w:r>
      <w:r w:rsidR="00E33B88" w:rsidRPr="00E33B8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A1572" w:rsidRPr="00E33B88">
        <w:rPr>
          <w:rFonts w:ascii="Times New Roman" w:hAnsi="Times New Roman" w:cs="Times New Roman"/>
          <w:color w:val="000000"/>
          <w:sz w:val="24"/>
          <w:szCs w:val="24"/>
        </w:rPr>
        <w:t>zakupu tzw. opasek bezpieczeństwa</w:t>
      </w:r>
      <w:r w:rsidR="00E33B88" w:rsidRPr="00E33B88">
        <w:rPr>
          <w:rFonts w:ascii="Times New Roman" w:hAnsi="Times New Roman" w:cs="Times New Roman"/>
          <w:color w:val="000000"/>
          <w:sz w:val="24"/>
          <w:szCs w:val="24"/>
        </w:rPr>
        <w:t xml:space="preserve">, umożliwiających </w:t>
      </w:r>
      <w:r w:rsidR="00DA1572" w:rsidRPr="00E33B88">
        <w:rPr>
          <w:rFonts w:ascii="Times New Roman" w:hAnsi="Times New Roman" w:cs="Times New Roman"/>
          <w:color w:val="000000"/>
          <w:sz w:val="24"/>
          <w:szCs w:val="24"/>
        </w:rPr>
        <w:t>proste bądź automatyczne wezwanie pomocy w sytuacji</w:t>
      </w:r>
      <w:r w:rsidR="00E33B88" w:rsidRPr="00E33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572" w:rsidRPr="00E33B88">
        <w:rPr>
          <w:rFonts w:ascii="Times New Roman" w:hAnsi="Times New Roman" w:cs="Times New Roman"/>
          <w:color w:val="000000"/>
          <w:sz w:val="24"/>
          <w:szCs w:val="24"/>
        </w:rPr>
        <w:t>zagrożenia życia lub zdrowia.</w:t>
      </w:r>
    </w:p>
    <w:p w14:paraId="755C01DF" w14:textId="094AE698" w:rsidR="00402680" w:rsidRPr="00C70A23" w:rsidRDefault="00402680" w:rsidP="005B73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względu na powyższe planowane do realizacji projekty związane z bezpieczeństwem seniorów, proponowan</w:t>
      </w:r>
      <w:r w:rsidR="005B73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z Pana Rzecznika </w:t>
      </w:r>
      <w:r w:rsidR="005B7346">
        <w:rPr>
          <w:rFonts w:ascii="Times New Roman" w:hAnsi="Times New Roman" w:cs="Times New Roman"/>
          <w:sz w:val="24"/>
          <w:szCs w:val="24"/>
        </w:rPr>
        <w:t>w</w:t>
      </w:r>
      <w:r w:rsidRPr="00370CE2">
        <w:rPr>
          <w:rFonts w:ascii="Times New Roman" w:hAnsi="Times New Roman" w:cs="Times New Roman"/>
          <w:sz w:val="24"/>
          <w:szCs w:val="24"/>
        </w:rPr>
        <w:t xml:space="preserve">prowadzenie systemu lokalizatorów dla osób </w:t>
      </w:r>
      <w:r w:rsidR="00804DBD">
        <w:rPr>
          <w:rFonts w:ascii="Times New Roman" w:hAnsi="Times New Roman" w:cs="Times New Roman"/>
          <w:sz w:val="24"/>
          <w:szCs w:val="24"/>
        </w:rPr>
        <w:br/>
      </w:r>
      <w:r w:rsidR="005B7346">
        <w:rPr>
          <w:rFonts w:ascii="Times New Roman" w:hAnsi="Times New Roman" w:cs="Times New Roman"/>
          <w:sz w:val="24"/>
          <w:szCs w:val="24"/>
        </w:rPr>
        <w:t xml:space="preserve">z zaburzeniami pamięci, w tym ze schorzeniami otępiennymi czy </w:t>
      </w:r>
      <w:r w:rsidRPr="00370CE2">
        <w:rPr>
          <w:rFonts w:ascii="Times New Roman" w:hAnsi="Times New Roman" w:cs="Times New Roman"/>
          <w:sz w:val="24"/>
          <w:szCs w:val="24"/>
        </w:rPr>
        <w:t>chorujących na chorobę</w:t>
      </w:r>
      <w:r w:rsidR="00804DBD">
        <w:rPr>
          <w:rFonts w:ascii="Times New Roman" w:hAnsi="Times New Roman" w:cs="Times New Roman"/>
          <w:sz w:val="24"/>
          <w:szCs w:val="24"/>
        </w:rPr>
        <w:t xml:space="preserve"> </w:t>
      </w:r>
      <w:r w:rsidRPr="00370CE2">
        <w:rPr>
          <w:rFonts w:ascii="Times New Roman" w:hAnsi="Times New Roman" w:cs="Times New Roman"/>
          <w:sz w:val="24"/>
          <w:szCs w:val="24"/>
        </w:rPr>
        <w:t>Alzheimera</w:t>
      </w:r>
      <w:r w:rsidR="005B7346">
        <w:rPr>
          <w:rFonts w:ascii="Times New Roman" w:hAnsi="Times New Roman" w:cs="Times New Roman"/>
          <w:sz w:val="24"/>
          <w:szCs w:val="24"/>
        </w:rPr>
        <w:t xml:space="preserve"> jest niezwykle istotne, jednak jest to problem z</w:t>
      </w:r>
      <w:r w:rsidRPr="00370CE2">
        <w:rPr>
          <w:rFonts w:ascii="Times New Roman" w:hAnsi="Times New Roman" w:cs="Times New Roman"/>
          <w:sz w:val="24"/>
          <w:szCs w:val="24"/>
        </w:rPr>
        <w:t>łożony i</w:t>
      </w:r>
      <w:r w:rsidR="005B7346">
        <w:rPr>
          <w:rFonts w:ascii="Times New Roman" w:hAnsi="Times New Roman" w:cs="Times New Roman"/>
          <w:sz w:val="24"/>
          <w:szCs w:val="24"/>
        </w:rPr>
        <w:t xml:space="preserve"> wydaje się, że</w:t>
      </w:r>
      <w:r w:rsidRPr="00370CE2">
        <w:rPr>
          <w:rFonts w:ascii="Times New Roman" w:hAnsi="Times New Roman" w:cs="Times New Roman"/>
          <w:sz w:val="24"/>
          <w:szCs w:val="24"/>
        </w:rPr>
        <w:t xml:space="preserve"> sam zakup </w:t>
      </w:r>
      <w:r w:rsidR="005B7346">
        <w:rPr>
          <w:rFonts w:ascii="Times New Roman" w:hAnsi="Times New Roman" w:cs="Times New Roman"/>
          <w:sz w:val="24"/>
          <w:szCs w:val="24"/>
        </w:rPr>
        <w:t xml:space="preserve">lokalizatorów </w:t>
      </w:r>
      <w:r w:rsidRPr="00370CE2">
        <w:rPr>
          <w:rFonts w:ascii="Times New Roman" w:hAnsi="Times New Roman" w:cs="Times New Roman"/>
          <w:sz w:val="24"/>
          <w:szCs w:val="24"/>
        </w:rPr>
        <w:t>nie rozwiązuje</w:t>
      </w:r>
      <w:r>
        <w:rPr>
          <w:rFonts w:ascii="Times New Roman" w:hAnsi="Times New Roman" w:cs="Times New Roman"/>
          <w:sz w:val="24"/>
          <w:szCs w:val="24"/>
        </w:rPr>
        <w:t xml:space="preserve"> kompleksowo przedmiotow</w:t>
      </w:r>
      <w:r w:rsidR="005B7346">
        <w:rPr>
          <w:rFonts w:ascii="Times New Roman" w:hAnsi="Times New Roman" w:cs="Times New Roman"/>
          <w:sz w:val="24"/>
          <w:szCs w:val="24"/>
        </w:rPr>
        <w:t>ej kwestii</w:t>
      </w:r>
      <w:r>
        <w:rPr>
          <w:rFonts w:ascii="Times New Roman" w:hAnsi="Times New Roman" w:cs="Times New Roman"/>
          <w:sz w:val="24"/>
          <w:szCs w:val="24"/>
        </w:rPr>
        <w:t>. Istotna w tym zakresie jest</w:t>
      </w:r>
      <w:r w:rsidR="00804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370CE2">
        <w:rPr>
          <w:rFonts w:ascii="Times New Roman" w:hAnsi="Times New Roman" w:cs="Times New Roman"/>
          <w:sz w:val="24"/>
          <w:szCs w:val="24"/>
        </w:rPr>
        <w:t>obecność wykwalifikowanego opiekuna czy asysten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0CE2">
        <w:rPr>
          <w:rFonts w:ascii="Times New Roman" w:hAnsi="Times New Roman" w:cs="Times New Roman"/>
          <w:sz w:val="24"/>
          <w:szCs w:val="24"/>
        </w:rPr>
        <w:t xml:space="preserve"> a przede wszystkim dalsze rozeznanie potrzeb </w:t>
      </w:r>
      <w:r w:rsidR="005B7346">
        <w:rPr>
          <w:rFonts w:ascii="Times New Roman" w:hAnsi="Times New Roman" w:cs="Times New Roman"/>
          <w:sz w:val="24"/>
          <w:szCs w:val="24"/>
        </w:rPr>
        <w:t xml:space="preserve">osób </w:t>
      </w:r>
      <w:r w:rsidRPr="00112960">
        <w:rPr>
          <w:rFonts w:ascii="Times New Roman" w:hAnsi="Times New Roman" w:cs="Times New Roman"/>
          <w:sz w:val="24"/>
          <w:szCs w:val="24"/>
        </w:rPr>
        <w:t xml:space="preserve">samotnych i niesamodzielnych. </w:t>
      </w:r>
    </w:p>
    <w:p w14:paraId="4DD18531" w14:textId="3B27ACC0" w:rsidR="00112960" w:rsidRPr="00112960" w:rsidRDefault="00112960" w:rsidP="00370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60">
        <w:rPr>
          <w:rFonts w:ascii="Times New Roman" w:hAnsi="Times New Roman" w:cs="Times New Roman"/>
          <w:sz w:val="24"/>
          <w:szCs w:val="24"/>
        </w:rPr>
        <w:tab/>
      </w:r>
      <w:r w:rsidR="002341FF">
        <w:rPr>
          <w:rFonts w:ascii="Times New Roman" w:hAnsi="Times New Roman" w:cs="Times New Roman"/>
          <w:sz w:val="24"/>
          <w:szCs w:val="24"/>
        </w:rPr>
        <w:t xml:space="preserve">Biorąc pod uwagę, </w:t>
      </w:r>
      <w:r w:rsidR="0009601E">
        <w:rPr>
          <w:rFonts w:ascii="Times New Roman" w:hAnsi="Times New Roman" w:cs="Times New Roman"/>
          <w:sz w:val="24"/>
          <w:szCs w:val="24"/>
        </w:rPr>
        <w:t>iż</w:t>
      </w:r>
      <w:r w:rsidR="002341FF">
        <w:rPr>
          <w:rFonts w:ascii="Times New Roman" w:hAnsi="Times New Roman" w:cs="Times New Roman"/>
          <w:sz w:val="24"/>
          <w:szCs w:val="24"/>
        </w:rPr>
        <w:t xml:space="preserve"> kwestia </w:t>
      </w:r>
      <w:r w:rsidR="0009601E">
        <w:rPr>
          <w:rFonts w:ascii="Times New Roman" w:hAnsi="Times New Roman" w:cs="Times New Roman"/>
          <w:sz w:val="24"/>
          <w:szCs w:val="24"/>
        </w:rPr>
        <w:t xml:space="preserve">prawnego uregulowania stosowania i refundowania </w:t>
      </w:r>
      <w:r w:rsidR="002341FF">
        <w:rPr>
          <w:rFonts w:ascii="Times New Roman" w:hAnsi="Times New Roman" w:cs="Times New Roman"/>
          <w:sz w:val="24"/>
          <w:szCs w:val="24"/>
        </w:rPr>
        <w:t>lokalizatorów wykracza poza wyłączne kompetencje Ministra Rodziny i Polityki Społecznej, odrębnym pismem wystąpiłem w tej sprawie do Ministra Zdrowia, deklarując ws</w:t>
      </w:r>
      <w:r w:rsidR="006D4A9B">
        <w:rPr>
          <w:rFonts w:ascii="Times New Roman" w:hAnsi="Times New Roman" w:cs="Times New Roman"/>
          <w:sz w:val="24"/>
          <w:szCs w:val="24"/>
        </w:rPr>
        <w:t xml:space="preserve">półpracę </w:t>
      </w:r>
      <w:r w:rsidR="002341FF">
        <w:rPr>
          <w:rFonts w:ascii="Times New Roman" w:hAnsi="Times New Roman" w:cs="Times New Roman"/>
          <w:sz w:val="24"/>
          <w:szCs w:val="24"/>
        </w:rPr>
        <w:t xml:space="preserve">w tym zakresie. </w:t>
      </w:r>
      <w:r w:rsidR="003E3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95135" w14:textId="77777777" w:rsidR="00370CE2" w:rsidRDefault="00370CE2" w:rsidP="0008525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9215BB" w14:textId="6C587B60" w:rsidR="00575079" w:rsidRDefault="00575079" w:rsidP="0008525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EA936CA" w14:textId="77777777" w:rsidR="00F511CE" w:rsidRPr="0030208B" w:rsidRDefault="00F511CE" w:rsidP="00302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right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</w:tblGrid>
      <w:tr w:rsidR="00B1105F" w:rsidRPr="00B1105F" w14:paraId="512244F3" w14:textId="77777777" w:rsidTr="001F093B">
        <w:trPr>
          <w:trHeight w:val="1160"/>
        </w:trPr>
        <w:tc>
          <w:tcPr>
            <w:tcW w:w="5700" w:type="dxa"/>
          </w:tcPr>
          <w:p w14:paraId="06493CF5" w14:textId="3B47C578" w:rsidR="00B1105F" w:rsidRPr="00B1105F" w:rsidRDefault="00AE1AB5" w:rsidP="00B1105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B1105F" w:rsidRPr="00B1105F">
              <w:rPr>
                <w:rFonts w:ascii="Times New Roman" w:hAnsi="Times New Roman"/>
                <w:b/>
                <w:i/>
                <w:sz w:val="24"/>
              </w:rPr>
              <w:t>Z poważaniem</w:t>
            </w:r>
          </w:p>
          <w:p w14:paraId="140E5BB7" w14:textId="77777777" w:rsidR="00B1105F" w:rsidRPr="00B1105F" w:rsidRDefault="00B1105F" w:rsidP="00B1105F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</w:p>
          <w:p w14:paraId="05E13D45" w14:textId="56B0DD42" w:rsidR="00B1105F" w:rsidRPr="00B1105F" w:rsidRDefault="00777911" w:rsidP="00B1105F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2"/>
              </w:rPr>
              <w:t xml:space="preserve"> </w:t>
            </w:r>
            <w:r w:rsidR="00BF44BE">
              <w:rPr>
                <w:rFonts w:ascii="Times New Roman" w:hAnsi="Times New Roman"/>
                <w:b/>
                <w:i/>
                <w:sz w:val="24"/>
                <w:szCs w:val="22"/>
              </w:rPr>
              <w:t>Stanisław Szwed</w:t>
            </w:r>
          </w:p>
          <w:p w14:paraId="2CF845FA" w14:textId="77777777" w:rsidR="00B1105F" w:rsidRPr="00B1105F" w:rsidRDefault="00B1105F" w:rsidP="00B1105F">
            <w:pPr>
              <w:jc w:val="center"/>
              <w:rPr>
                <w:rFonts w:ascii="Times New Roman" w:hAnsi="Times New Roman"/>
                <w:b/>
                <w:i/>
                <w:sz w:val="24"/>
                <w:szCs w:val="22"/>
              </w:rPr>
            </w:pPr>
            <w:r w:rsidRPr="00B1105F">
              <w:rPr>
                <w:rFonts w:ascii="Times New Roman" w:hAnsi="Times New Roman"/>
                <w:b/>
                <w:i/>
                <w:sz w:val="24"/>
                <w:szCs w:val="22"/>
              </w:rPr>
              <w:t>Sekretarz Stanu</w:t>
            </w:r>
          </w:p>
          <w:p w14:paraId="4BA14D5A" w14:textId="77777777" w:rsidR="00B1105F" w:rsidRPr="00B1105F" w:rsidRDefault="00B1105F" w:rsidP="00B1105F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  <w:p w14:paraId="0621651E" w14:textId="77777777" w:rsidR="00B1105F" w:rsidRPr="00B80335" w:rsidRDefault="00B1105F" w:rsidP="00B110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80335">
              <w:rPr>
                <w:rFonts w:ascii="Times New Roman" w:hAnsi="Times New Roman"/>
                <w:b/>
                <w:i/>
              </w:rPr>
              <w:t>/-podpisano kwalifikowanym podpisem elektronicznym/</w:t>
            </w:r>
          </w:p>
          <w:p w14:paraId="4A30E732" w14:textId="77777777" w:rsidR="00B1105F" w:rsidRPr="00B1105F" w:rsidRDefault="00B1105F" w:rsidP="00B1105F">
            <w:pPr>
              <w:spacing w:line="360" w:lineRule="auto"/>
              <w:ind w:left="708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B1105F" w:rsidRPr="00B1105F" w14:paraId="0B18A6D2" w14:textId="77777777" w:rsidTr="001F093B">
        <w:trPr>
          <w:trHeight w:val="1160"/>
        </w:trPr>
        <w:tc>
          <w:tcPr>
            <w:tcW w:w="5700" w:type="dxa"/>
          </w:tcPr>
          <w:p w14:paraId="2ABC0BAD" w14:textId="77777777" w:rsidR="00B1105F" w:rsidRPr="00B1105F" w:rsidRDefault="00B1105F" w:rsidP="00B1105F">
            <w:pPr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14:paraId="7CC972E2" w14:textId="77777777" w:rsidR="00B1105F" w:rsidRDefault="00B1105F" w:rsidP="00FF542E">
      <w:pPr>
        <w:spacing w:line="36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1FA1CF" w14:textId="77777777" w:rsidR="00B1105F" w:rsidRDefault="00B1105F" w:rsidP="00FF542E">
      <w:pPr>
        <w:spacing w:line="36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BD0BFE" w14:textId="77777777" w:rsidR="00B1105F" w:rsidRDefault="00B1105F" w:rsidP="00FF542E">
      <w:pPr>
        <w:spacing w:line="36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B279C" w14:textId="5A8C60B2" w:rsidR="00201F97" w:rsidRDefault="00201F97" w:rsidP="00FF542E">
      <w:pPr>
        <w:autoSpaceDE w:val="0"/>
        <w:autoSpaceDN w:val="0"/>
        <w:adjustRightInd w:val="0"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01F97" w:rsidSect="00233A23">
      <w:footerReference w:type="default" r:id="rId9"/>
      <w:pgSz w:w="11906" w:h="16838"/>
      <w:pgMar w:top="1021" w:right="1274" w:bottom="102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133A" w14:textId="77777777" w:rsidR="0031281C" w:rsidRDefault="0031281C" w:rsidP="00FE1BB4">
      <w:pPr>
        <w:spacing w:after="0" w:line="240" w:lineRule="auto"/>
      </w:pPr>
      <w:r>
        <w:separator/>
      </w:r>
    </w:p>
  </w:endnote>
  <w:endnote w:type="continuationSeparator" w:id="0">
    <w:p w14:paraId="65EB3D5C" w14:textId="77777777" w:rsidR="0031281C" w:rsidRDefault="0031281C" w:rsidP="00FE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435199"/>
      <w:docPartObj>
        <w:docPartGallery w:val="Page Numbers (Bottom of Page)"/>
        <w:docPartUnique/>
      </w:docPartObj>
    </w:sdtPr>
    <w:sdtEndPr/>
    <w:sdtContent>
      <w:p w14:paraId="4461E615" w14:textId="77777777" w:rsidR="0012625F" w:rsidRDefault="0012625F">
        <w:pPr>
          <w:pStyle w:val="Stopka"/>
          <w:jc w:val="right"/>
        </w:pPr>
        <w:r>
          <w:rPr>
            <w:rFonts w:ascii="Times New Roman" w:hAnsi="Times New Roman" w:cs="Times New Roman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59264" behindDoc="1" locked="0" layoutInCell="1" allowOverlap="1" wp14:anchorId="4F3A9C53" wp14:editId="168C04AE">
              <wp:simplePos x="0" y="0"/>
              <wp:positionH relativeFrom="column">
                <wp:posOffset>2126038</wp:posOffset>
              </wp:positionH>
              <wp:positionV relativeFrom="paragraph">
                <wp:posOffset>167929</wp:posOffset>
              </wp:positionV>
              <wp:extent cx="1667757" cy="370205"/>
              <wp:effectExtent l="0" t="0" r="889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niepodległa do stopk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5891" cy="4430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AC47ACF" w14:textId="77777777" w:rsidR="0012625F" w:rsidRDefault="00126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8698" w14:textId="77777777" w:rsidR="0031281C" w:rsidRDefault="0031281C" w:rsidP="00FE1BB4">
      <w:pPr>
        <w:spacing w:after="0" w:line="240" w:lineRule="auto"/>
      </w:pPr>
      <w:r>
        <w:separator/>
      </w:r>
    </w:p>
  </w:footnote>
  <w:footnote w:type="continuationSeparator" w:id="0">
    <w:p w14:paraId="0965788B" w14:textId="77777777" w:rsidR="0031281C" w:rsidRDefault="0031281C" w:rsidP="00FE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E42"/>
    <w:multiLevelType w:val="hybridMultilevel"/>
    <w:tmpl w:val="4AFC02D0"/>
    <w:lvl w:ilvl="0" w:tplc="7674E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22DE8"/>
    <w:multiLevelType w:val="hybridMultilevel"/>
    <w:tmpl w:val="0E06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DA5"/>
    <w:multiLevelType w:val="hybridMultilevel"/>
    <w:tmpl w:val="D7F6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873"/>
    <w:multiLevelType w:val="hybridMultilevel"/>
    <w:tmpl w:val="FE6C0F16"/>
    <w:lvl w:ilvl="0" w:tplc="4420E1F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C19"/>
    <w:multiLevelType w:val="hybridMultilevel"/>
    <w:tmpl w:val="3684F296"/>
    <w:lvl w:ilvl="0" w:tplc="95E618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E61"/>
    <w:multiLevelType w:val="hybridMultilevel"/>
    <w:tmpl w:val="1622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98C"/>
    <w:multiLevelType w:val="hybridMultilevel"/>
    <w:tmpl w:val="4810ED4A"/>
    <w:lvl w:ilvl="0" w:tplc="8E106464">
      <w:numFmt w:val="bullet"/>
      <w:lvlText w:val=""/>
      <w:lvlJc w:val="left"/>
      <w:pPr>
        <w:ind w:left="18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8F1FAD"/>
    <w:multiLevelType w:val="hybridMultilevel"/>
    <w:tmpl w:val="4CF0257A"/>
    <w:lvl w:ilvl="0" w:tplc="E006E2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A735CE"/>
    <w:multiLevelType w:val="hybridMultilevel"/>
    <w:tmpl w:val="A14A0B1A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1F84"/>
    <w:multiLevelType w:val="hybridMultilevel"/>
    <w:tmpl w:val="9CD62C66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26CE59E5"/>
    <w:multiLevelType w:val="hybridMultilevel"/>
    <w:tmpl w:val="3A24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196D"/>
    <w:multiLevelType w:val="hybridMultilevel"/>
    <w:tmpl w:val="728A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5F43"/>
    <w:multiLevelType w:val="hybridMultilevel"/>
    <w:tmpl w:val="BD32BD06"/>
    <w:lvl w:ilvl="0" w:tplc="D80244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1F6A4E"/>
    <w:multiLevelType w:val="hybridMultilevel"/>
    <w:tmpl w:val="FC42140E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4" w15:restartNumberingAfterBreak="0">
    <w:nsid w:val="2C3D6905"/>
    <w:multiLevelType w:val="hybridMultilevel"/>
    <w:tmpl w:val="FBC8DDAE"/>
    <w:lvl w:ilvl="0" w:tplc="AE8CD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64702C"/>
    <w:multiLevelType w:val="hybridMultilevel"/>
    <w:tmpl w:val="BB1256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A3102F"/>
    <w:multiLevelType w:val="hybridMultilevel"/>
    <w:tmpl w:val="D6B0CB24"/>
    <w:lvl w:ilvl="0" w:tplc="9B36179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F0F9A"/>
    <w:multiLevelType w:val="hybridMultilevel"/>
    <w:tmpl w:val="9908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72161"/>
    <w:multiLevelType w:val="hybridMultilevel"/>
    <w:tmpl w:val="ECBC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B653F"/>
    <w:multiLevelType w:val="hybridMultilevel"/>
    <w:tmpl w:val="94AE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A78B8"/>
    <w:multiLevelType w:val="hybridMultilevel"/>
    <w:tmpl w:val="F2E498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9518E9"/>
    <w:multiLevelType w:val="hybridMultilevel"/>
    <w:tmpl w:val="93F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10802"/>
    <w:multiLevelType w:val="hybridMultilevel"/>
    <w:tmpl w:val="C4A44C6C"/>
    <w:lvl w:ilvl="0" w:tplc="7674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D7004"/>
    <w:multiLevelType w:val="hybridMultilevel"/>
    <w:tmpl w:val="52A2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E7647"/>
    <w:multiLevelType w:val="hybridMultilevel"/>
    <w:tmpl w:val="6D188A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44DB"/>
    <w:multiLevelType w:val="hybridMultilevel"/>
    <w:tmpl w:val="776A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46295"/>
    <w:multiLevelType w:val="multilevel"/>
    <w:tmpl w:val="C33A0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96"/>
    <w:multiLevelType w:val="multilevel"/>
    <w:tmpl w:val="EED04A5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8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2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D013CEF"/>
    <w:multiLevelType w:val="hybridMultilevel"/>
    <w:tmpl w:val="047681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7321A4"/>
    <w:multiLevelType w:val="hybridMultilevel"/>
    <w:tmpl w:val="FA46D5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C45CF2"/>
    <w:multiLevelType w:val="hybridMultilevel"/>
    <w:tmpl w:val="0D60A23A"/>
    <w:lvl w:ilvl="0" w:tplc="2A3EE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1507"/>
    <w:multiLevelType w:val="hybridMultilevel"/>
    <w:tmpl w:val="E2DC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C0419"/>
    <w:multiLevelType w:val="hybridMultilevel"/>
    <w:tmpl w:val="21CC0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43F2E"/>
    <w:multiLevelType w:val="hybridMultilevel"/>
    <w:tmpl w:val="55D0A5A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9EA50DE"/>
    <w:multiLevelType w:val="hybridMultilevel"/>
    <w:tmpl w:val="D414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67E85"/>
    <w:multiLevelType w:val="hybridMultilevel"/>
    <w:tmpl w:val="6F50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8E5"/>
    <w:multiLevelType w:val="hybridMultilevel"/>
    <w:tmpl w:val="DD78C868"/>
    <w:lvl w:ilvl="0" w:tplc="5CDA858C">
      <w:start w:val="1"/>
      <w:numFmt w:val="decimal"/>
      <w:lvlText w:val="%1)"/>
      <w:lvlJc w:val="left"/>
      <w:pPr>
        <w:ind w:left="72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5"/>
  </w:num>
  <w:num w:numId="4">
    <w:abstractNumId w:val="32"/>
  </w:num>
  <w:num w:numId="5">
    <w:abstractNumId w:val="19"/>
  </w:num>
  <w:num w:numId="6">
    <w:abstractNumId w:val="24"/>
  </w:num>
  <w:num w:numId="7">
    <w:abstractNumId w:val="20"/>
  </w:num>
  <w:num w:numId="8">
    <w:abstractNumId w:val="17"/>
  </w:num>
  <w:num w:numId="9">
    <w:abstractNumId w:val="18"/>
  </w:num>
  <w:num w:numId="10">
    <w:abstractNumId w:val="38"/>
  </w:num>
  <w:num w:numId="11">
    <w:abstractNumId w:val="22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4"/>
  </w:num>
  <w:num w:numId="17">
    <w:abstractNumId w:val="36"/>
  </w:num>
  <w:num w:numId="18">
    <w:abstractNumId w:val="7"/>
  </w:num>
  <w:num w:numId="19">
    <w:abstractNumId w:val="13"/>
  </w:num>
  <w:num w:numId="20">
    <w:abstractNumId w:val="35"/>
  </w:num>
  <w:num w:numId="21">
    <w:abstractNumId w:val="21"/>
  </w:num>
  <w:num w:numId="22">
    <w:abstractNumId w:val="23"/>
  </w:num>
  <w:num w:numId="23">
    <w:abstractNumId w:val="33"/>
  </w:num>
  <w:num w:numId="24">
    <w:abstractNumId w:val="1"/>
  </w:num>
  <w:num w:numId="25">
    <w:abstractNumId w:val="3"/>
  </w:num>
  <w:num w:numId="26">
    <w:abstractNumId w:val="2"/>
  </w:num>
  <w:num w:numId="27">
    <w:abstractNumId w:val="34"/>
  </w:num>
  <w:num w:numId="28">
    <w:abstractNumId w:val="10"/>
  </w:num>
  <w:num w:numId="29">
    <w:abstractNumId w:val="14"/>
  </w:num>
  <w:num w:numId="30">
    <w:abstractNumId w:val="5"/>
  </w:num>
  <w:num w:numId="31">
    <w:abstractNumId w:val="9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16"/>
  </w:num>
  <w:num w:numId="38">
    <w:abstractNumId w:val="31"/>
  </w:num>
  <w:num w:numId="39">
    <w:abstractNumId w:val="15"/>
  </w:num>
  <w:num w:numId="40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58"/>
    <w:rsid w:val="000014D4"/>
    <w:rsid w:val="00002615"/>
    <w:rsid w:val="000044B7"/>
    <w:rsid w:val="0000626D"/>
    <w:rsid w:val="00007FE8"/>
    <w:rsid w:val="0001063D"/>
    <w:rsid w:val="00013065"/>
    <w:rsid w:val="00013B75"/>
    <w:rsid w:val="0001400A"/>
    <w:rsid w:val="00016546"/>
    <w:rsid w:val="0002004C"/>
    <w:rsid w:val="00024592"/>
    <w:rsid w:val="00030130"/>
    <w:rsid w:val="00035C21"/>
    <w:rsid w:val="000417D3"/>
    <w:rsid w:val="000424AC"/>
    <w:rsid w:val="00042780"/>
    <w:rsid w:val="00043E7C"/>
    <w:rsid w:val="00044217"/>
    <w:rsid w:val="000444DA"/>
    <w:rsid w:val="00045216"/>
    <w:rsid w:val="00046239"/>
    <w:rsid w:val="00047AD3"/>
    <w:rsid w:val="000515B4"/>
    <w:rsid w:val="000520A2"/>
    <w:rsid w:val="0005285D"/>
    <w:rsid w:val="00052ADD"/>
    <w:rsid w:val="0005419C"/>
    <w:rsid w:val="00054D48"/>
    <w:rsid w:val="00054EE9"/>
    <w:rsid w:val="000565BD"/>
    <w:rsid w:val="00057885"/>
    <w:rsid w:val="00062713"/>
    <w:rsid w:val="00066565"/>
    <w:rsid w:val="00073FD6"/>
    <w:rsid w:val="000748FE"/>
    <w:rsid w:val="00075436"/>
    <w:rsid w:val="00084394"/>
    <w:rsid w:val="0008506A"/>
    <w:rsid w:val="00085258"/>
    <w:rsid w:val="000852E2"/>
    <w:rsid w:val="00086182"/>
    <w:rsid w:val="000868F5"/>
    <w:rsid w:val="000874AC"/>
    <w:rsid w:val="00090342"/>
    <w:rsid w:val="0009332E"/>
    <w:rsid w:val="00093944"/>
    <w:rsid w:val="0009601E"/>
    <w:rsid w:val="000A2F3C"/>
    <w:rsid w:val="000A3C7E"/>
    <w:rsid w:val="000A3F7C"/>
    <w:rsid w:val="000A6406"/>
    <w:rsid w:val="000A6EB4"/>
    <w:rsid w:val="000B1037"/>
    <w:rsid w:val="000B22DB"/>
    <w:rsid w:val="000B426D"/>
    <w:rsid w:val="000B52EB"/>
    <w:rsid w:val="000C1A7D"/>
    <w:rsid w:val="000C1F8F"/>
    <w:rsid w:val="000C3E71"/>
    <w:rsid w:val="000C6475"/>
    <w:rsid w:val="000C6669"/>
    <w:rsid w:val="000D349B"/>
    <w:rsid w:val="000D34BD"/>
    <w:rsid w:val="000D457F"/>
    <w:rsid w:val="000D6EBD"/>
    <w:rsid w:val="000E3605"/>
    <w:rsid w:val="000E375E"/>
    <w:rsid w:val="000E42E4"/>
    <w:rsid w:val="000E48FF"/>
    <w:rsid w:val="000E6945"/>
    <w:rsid w:val="000F08AA"/>
    <w:rsid w:val="000F55E7"/>
    <w:rsid w:val="000F71EA"/>
    <w:rsid w:val="000F7317"/>
    <w:rsid w:val="000F7ACA"/>
    <w:rsid w:val="000F7C4F"/>
    <w:rsid w:val="000F7E75"/>
    <w:rsid w:val="00100C73"/>
    <w:rsid w:val="00101F41"/>
    <w:rsid w:val="00103E1C"/>
    <w:rsid w:val="001048B1"/>
    <w:rsid w:val="001049F0"/>
    <w:rsid w:val="00106781"/>
    <w:rsid w:val="00106A8F"/>
    <w:rsid w:val="00106BE7"/>
    <w:rsid w:val="00106CFD"/>
    <w:rsid w:val="00106E19"/>
    <w:rsid w:val="00107FA5"/>
    <w:rsid w:val="00110070"/>
    <w:rsid w:val="00110511"/>
    <w:rsid w:val="00112960"/>
    <w:rsid w:val="00113D4F"/>
    <w:rsid w:val="00120A75"/>
    <w:rsid w:val="001234FE"/>
    <w:rsid w:val="0012625F"/>
    <w:rsid w:val="00126EC1"/>
    <w:rsid w:val="0013012C"/>
    <w:rsid w:val="001301AE"/>
    <w:rsid w:val="00131D66"/>
    <w:rsid w:val="001321A0"/>
    <w:rsid w:val="0013254E"/>
    <w:rsid w:val="00135A76"/>
    <w:rsid w:val="00137F58"/>
    <w:rsid w:val="00140080"/>
    <w:rsid w:val="001429D5"/>
    <w:rsid w:val="00147A4D"/>
    <w:rsid w:val="00147ABF"/>
    <w:rsid w:val="0015008F"/>
    <w:rsid w:val="001504C5"/>
    <w:rsid w:val="0015092B"/>
    <w:rsid w:val="001537D9"/>
    <w:rsid w:val="00154BE0"/>
    <w:rsid w:val="001573C3"/>
    <w:rsid w:val="00170956"/>
    <w:rsid w:val="00176392"/>
    <w:rsid w:val="00176C56"/>
    <w:rsid w:val="001815FC"/>
    <w:rsid w:val="0018190E"/>
    <w:rsid w:val="0018195D"/>
    <w:rsid w:val="0018246C"/>
    <w:rsid w:val="001833A9"/>
    <w:rsid w:val="001843E9"/>
    <w:rsid w:val="00184BE0"/>
    <w:rsid w:val="00186313"/>
    <w:rsid w:val="00190528"/>
    <w:rsid w:val="001914F0"/>
    <w:rsid w:val="001918AF"/>
    <w:rsid w:val="00192635"/>
    <w:rsid w:val="001937D9"/>
    <w:rsid w:val="001941B7"/>
    <w:rsid w:val="00196759"/>
    <w:rsid w:val="001979A2"/>
    <w:rsid w:val="001A2178"/>
    <w:rsid w:val="001B1AF1"/>
    <w:rsid w:val="001C32F8"/>
    <w:rsid w:val="001C44FB"/>
    <w:rsid w:val="001D035A"/>
    <w:rsid w:val="001D3D6F"/>
    <w:rsid w:val="001E26A1"/>
    <w:rsid w:val="001E3F70"/>
    <w:rsid w:val="001E6023"/>
    <w:rsid w:val="001E7636"/>
    <w:rsid w:val="001F0DFF"/>
    <w:rsid w:val="001F0F38"/>
    <w:rsid w:val="001F34BC"/>
    <w:rsid w:val="001F3D5B"/>
    <w:rsid w:val="001F4178"/>
    <w:rsid w:val="001F4A44"/>
    <w:rsid w:val="00200970"/>
    <w:rsid w:val="00201F97"/>
    <w:rsid w:val="0020308D"/>
    <w:rsid w:val="00207585"/>
    <w:rsid w:val="002115E3"/>
    <w:rsid w:val="00212B79"/>
    <w:rsid w:val="002138A4"/>
    <w:rsid w:val="002209CA"/>
    <w:rsid w:val="002214CD"/>
    <w:rsid w:val="002264AB"/>
    <w:rsid w:val="002307A8"/>
    <w:rsid w:val="00231DEA"/>
    <w:rsid w:val="00233A23"/>
    <w:rsid w:val="002341FF"/>
    <w:rsid w:val="002345F2"/>
    <w:rsid w:val="00236868"/>
    <w:rsid w:val="0023730A"/>
    <w:rsid w:val="0024089A"/>
    <w:rsid w:val="00243D15"/>
    <w:rsid w:val="00246C1F"/>
    <w:rsid w:val="0024717A"/>
    <w:rsid w:val="0025495B"/>
    <w:rsid w:val="00255876"/>
    <w:rsid w:val="00261523"/>
    <w:rsid w:val="00261BD5"/>
    <w:rsid w:val="002648BD"/>
    <w:rsid w:val="00267DC5"/>
    <w:rsid w:val="00270595"/>
    <w:rsid w:val="00271382"/>
    <w:rsid w:val="0027221B"/>
    <w:rsid w:val="00273608"/>
    <w:rsid w:val="00273DC7"/>
    <w:rsid w:val="00276077"/>
    <w:rsid w:val="0028360F"/>
    <w:rsid w:val="00292E8A"/>
    <w:rsid w:val="00293BCF"/>
    <w:rsid w:val="0029418A"/>
    <w:rsid w:val="002971BD"/>
    <w:rsid w:val="002A578C"/>
    <w:rsid w:val="002A7C3D"/>
    <w:rsid w:val="002B3179"/>
    <w:rsid w:val="002B3B1C"/>
    <w:rsid w:val="002B524F"/>
    <w:rsid w:val="002B640F"/>
    <w:rsid w:val="002B7130"/>
    <w:rsid w:val="002C1122"/>
    <w:rsid w:val="002C13B8"/>
    <w:rsid w:val="002C4D2F"/>
    <w:rsid w:val="002C52E6"/>
    <w:rsid w:val="002C5538"/>
    <w:rsid w:val="002C6172"/>
    <w:rsid w:val="002C7D1D"/>
    <w:rsid w:val="002D2063"/>
    <w:rsid w:val="002E223B"/>
    <w:rsid w:val="002E5D7C"/>
    <w:rsid w:val="002E77D7"/>
    <w:rsid w:val="002F6524"/>
    <w:rsid w:val="002F687A"/>
    <w:rsid w:val="00301626"/>
    <w:rsid w:val="00301A05"/>
    <w:rsid w:val="0030208B"/>
    <w:rsid w:val="00302121"/>
    <w:rsid w:val="00303315"/>
    <w:rsid w:val="003036BF"/>
    <w:rsid w:val="00305A92"/>
    <w:rsid w:val="00306813"/>
    <w:rsid w:val="003069E6"/>
    <w:rsid w:val="00310173"/>
    <w:rsid w:val="0031281C"/>
    <w:rsid w:val="00312B74"/>
    <w:rsid w:val="00312DF0"/>
    <w:rsid w:val="003134D6"/>
    <w:rsid w:val="00313B3E"/>
    <w:rsid w:val="003144FB"/>
    <w:rsid w:val="00315AB4"/>
    <w:rsid w:val="003167BE"/>
    <w:rsid w:val="0031767B"/>
    <w:rsid w:val="00320046"/>
    <w:rsid w:val="003247F9"/>
    <w:rsid w:val="003258A6"/>
    <w:rsid w:val="00334152"/>
    <w:rsid w:val="00334259"/>
    <w:rsid w:val="00335683"/>
    <w:rsid w:val="00335873"/>
    <w:rsid w:val="003358B7"/>
    <w:rsid w:val="003401F8"/>
    <w:rsid w:val="00340C07"/>
    <w:rsid w:val="00341D5F"/>
    <w:rsid w:val="00344C12"/>
    <w:rsid w:val="003452B6"/>
    <w:rsid w:val="00345C7B"/>
    <w:rsid w:val="00345C93"/>
    <w:rsid w:val="00346EF0"/>
    <w:rsid w:val="003471A7"/>
    <w:rsid w:val="0035330D"/>
    <w:rsid w:val="003541BC"/>
    <w:rsid w:val="00354FE2"/>
    <w:rsid w:val="003550E6"/>
    <w:rsid w:val="00361D0B"/>
    <w:rsid w:val="00361E48"/>
    <w:rsid w:val="00362106"/>
    <w:rsid w:val="0036501D"/>
    <w:rsid w:val="00366577"/>
    <w:rsid w:val="003676DD"/>
    <w:rsid w:val="00370CE2"/>
    <w:rsid w:val="0037223E"/>
    <w:rsid w:val="00372586"/>
    <w:rsid w:val="0037303C"/>
    <w:rsid w:val="00373404"/>
    <w:rsid w:val="00375205"/>
    <w:rsid w:val="0037586C"/>
    <w:rsid w:val="00381BCE"/>
    <w:rsid w:val="0038626F"/>
    <w:rsid w:val="0039163E"/>
    <w:rsid w:val="00392734"/>
    <w:rsid w:val="00393688"/>
    <w:rsid w:val="00393DAF"/>
    <w:rsid w:val="003952E3"/>
    <w:rsid w:val="003A3BAB"/>
    <w:rsid w:val="003A5942"/>
    <w:rsid w:val="003A6123"/>
    <w:rsid w:val="003A7E6A"/>
    <w:rsid w:val="003B694B"/>
    <w:rsid w:val="003B722A"/>
    <w:rsid w:val="003C0600"/>
    <w:rsid w:val="003C1FC9"/>
    <w:rsid w:val="003C7810"/>
    <w:rsid w:val="003D3120"/>
    <w:rsid w:val="003D668B"/>
    <w:rsid w:val="003D692C"/>
    <w:rsid w:val="003D782B"/>
    <w:rsid w:val="003D7D68"/>
    <w:rsid w:val="003E0848"/>
    <w:rsid w:val="003E3FBF"/>
    <w:rsid w:val="003E573A"/>
    <w:rsid w:val="003E6C53"/>
    <w:rsid w:val="003E72BB"/>
    <w:rsid w:val="003F0792"/>
    <w:rsid w:val="003F27C1"/>
    <w:rsid w:val="003F27F8"/>
    <w:rsid w:val="003F3935"/>
    <w:rsid w:val="003F5292"/>
    <w:rsid w:val="0040062E"/>
    <w:rsid w:val="00400B77"/>
    <w:rsid w:val="00400FDE"/>
    <w:rsid w:val="00402680"/>
    <w:rsid w:val="00402971"/>
    <w:rsid w:val="004056EA"/>
    <w:rsid w:val="004063D2"/>
    <w:rsid w:val="0040651B"/>
    <w:rsid w:val="0040729F"/>
    <w:rsid w:val="00411328"/>
    <w:rsid w:val="0041204F"/>
    <w:rsid w:val="00413203"/>
    <w:rsid w:val="00416058"/>
    <w:rsid w:val="00417CDF"/>
    <w:rsid w:val="004208E7"/>
    <w:rsid w:val="00423191"/>
    <w:rsid w:val="00423CDC"/>
    <w:rsid w:val="0042521E"/>
    <w:rsid w:val="004253FE"/>
    <w:rsid w:val="00425C5C"/>
    <w:rsid w:val="00426F1B"/>
    <w:rsid w:val="00431B57"/>
    <w:rsid w:val="00431B91"/>
    <w:rsid w:val="004344BD"/>
    <w:rsid w:val="00441731"/>
    <w:rsid w:val="00442A20"/>
    <w:rsid w:val="004432CF"/>
    <w:rsid w:val="004443CA"/>
    <w:rsid w:val="004444C5"/>
    <w:rsid w:val="004456FC"/>
    <w:rsid w:val="00450ECC"/>
    <w:rsid w:val="0045433B"/>
    <w:rsid w:val="00457B50"/>
    <w:rsid w:val="00461851"/>
    <w:rsid w:val="00464C7B"/>
    <w:rsid w:val="004656DB"/>
    <w:rsid w:val="00466963"/>
    <w:rsid w:val="00467074"/>
    <w:rsid w:val="004674CE"/>
    <w:rsid w:val="004739EE"/>
    <w:rsid w:val="00475795"/>
    <w:rsid w:val="00475AD1"/>
    <w:rsid w:val="0048044E"/>
    <w:rsid w:val="00482A5D"/>
    <w:rsid w:val="004841C3"/>
    <w:rsid w:val="00486159"/>
    <w:rsid w:val="00486E77"/>
    <w:rsid w:val="0048709D"/>
    <w:rsid w:val="00487CA4"/>
    <w:rsid w:val="00487DE0"/>
    <w:rsid w:val="0049041A"/>
    <w:rsid w:val="00491344"/>
    <w:rsid w:val="00492209"/>
    <w:rsid w:val="004946E1"/>
    <w:rsid w:val="00494ACD"/>
    <w:rsid w:val="0049514D"/>
    <w:rsid w:val="00496045"/>
    <w:rsid w:val="004965E7"/>
    <w:rsid w:val="004A0594"/>
    <w:rsid w:val="004A2FE7"/>
    <w:rsid w:val="004A356B"/>
    <w:rsid w:val="004A3588"/>
    <w:rsid w:val="004A6B05"/>
    <w:rsid w:val="004A6F36"/>
    <w:rsid w:val="004A7A4D"/>
    <w:rsid w:val="004B3180"/>
    <w:rsid w:val="004B41D3"/>
    <w:rsid w:val="004B5073"/>
    <w:rsid w:val="004C2DEF"/>
    <w:rsid w:val="004C3352"/>
    <w:rsid w:val="004C45A4"/>
    <w:rsid w:val="004D3B8D"/>
    <w:rsid w:val="004D577F"/>
    <w:rsid w:val="004D5A3E"/>
    <w:rsid w:val="004D6406"/>
    <w:rsid w:val="004E09F8"/>
    <w:rsid w:val="004E2B30"/>
    <w:rsid w:val="004E2DDB"/>
    <w:rsid w:val="004E443E"/>
    <w:rsid w:val="004E4AEA"/>
    <w:rsid w:val="004F0141"/>
    <w:rsid w:val="004F27C4"/>
    <w:rsid w:val="004F360A"/>
    <w:rsid w:val="004F5E45"/>
    <w:rsid w:val="00500FF3"/>
    <w:rsid w:val="00502706"/>
    <w:rsid w:val="00503650"/>
    <w:rsid w:val="00504C04"/>
    <w:rsid w:val="00506258"/>
    <w:rsid w:val="00506BCB"/>
    <w:rsid w:val="00511AAD"/>
    <w:rsid w:val="00512DF2"/>
    <w:rsid w:val="0051606D"/>
    <w:rsid w:val="00516FAF"/>
    <w:rsid w:val="0051738D"/>
    <w:rsid w:val="00521007"/>
    <w:rsid w:val="00540389"/>
    <w:rsid w:val="0054658E"/>
    <w:rsid w:val="0055355D"/>
    <w:rsid w:val="00556C39"/>
    <w:rsid w:val="00556EA8"/>
    <w:rsid w:val="005573FC"/>
    <w:rsid w:val="00560646"/>
    <w:rsid w:val="005619EC"/>
    <w:rsid w:val="005633E2"/>
    <w:rsid w:val="00563914"/>
    <w:rsid w:val="00565079"/>
    <w:rsid w:val="0056679F"/>
    <w:rsid w:val="00566C23"/>
    <w:rsid w:val="005700C2"/>
    <w:rsid w:val="005713A4"/>
    <w:rsid w:val="00571741"/>
    <w:rsid w:val="00571E22"/>
    <w:rsid w:val="00573F90"/>
    <w:rsid w:val="00574475"/>
    <w:rsid w:val="00575079"/>
    <w:rsid w:val="00576081"/>
    <w:rsid w:val="00577AF6"/>
    <w:rsid w:val="00581310"/>
    <w:rsid w:val="00581BB7"/>
    <w:rsid w:val="005827BC"/>
    <w:rsid w:val="00585B5E"/>
    <w:rsid w:val="00595BF8"/>
    <w:rsid w:val="005A14FD"/>
    <w:rsid w:val="005A22DD"/>
    <w:rsid w:val="005A2663"/>
    <w:rsid w:val="005A3FE6"/>
    <w:rsid w:val="005A7BE5"/>
    <w:rsid w:val="005A7E98"/>
    <w:rsid w:val="005B7044"/>
    <w:rsid w:val="005B7346"/>
    <w:rsid w:val="005C0A52"/>
    <w:rsid w:val="005C247D"/>
    <w:rsid w:val="005C2AFB"/>
    <w:rsid w:val="005C455D"/>
    <w:rsid w:val="005C5BF2"/>
    <w:rsid w:val="005C5C4B"/>
    <w:rsid w:val="005C6B63"/>
    <w:rsid w:val="005C7888"/>
    <w:rsid w:val="005D7DFC"/>
    <w:rsid w:val="005D7FF6"/>
    <w:rsid w:val="005E4743"/>
    <w:rsid w:val="005E5C35"/>
    <w:rsid w:val="005F273F"/>
    <w:rsid w:val="005F28CA"/>
    <w:rsid w:val="005F335B"/>
    <w:rsid w:val="005F3D6A"/>
    <w:rsid w:val="005F4A0F"/>
    <w:rsid w:val="005F66B5"/>
    <w:rsid w:val="005F6880"/>
    <w:rsid w:val="005F6E06"/>
    <w:rsid w:val="00601791"/>
    <w:rsid w:val="006059C7"/>
    <w:rsid w:val="006068C0"/>
    <w:rsid w:val="00612A14"/>
    <w:rsid w:val="00616965"/>
    <w:rsid w:val="00616F2D"/>
    <w:rsid w:val="006175CF"/>
    <w:rsid w:val="0062117B"/>
    <w:rsid w:val="00625993"/>
    <w:rsid w:val="00633280"/>
    <w:rsid w:val="00633650"/>
    <w:rsid w:val="00634137"/>
    <w:rsid w:val="006349BB"/>
    <w:rsid w:val="00635DD2"/>
    <w:rsid w:val="00642785"/>
    <w:rsid w:val="00642940"/>
    <w:rsid w:val="00643DB8"/>
    <w:rsid w:val="006525B6"/>
    <w:rsid w:val="00652E37"/>
    <w:rsid w:val="00656612"/>
    <w:rsid w:val="00666224"/>
    <w:rsid w:val="006676DD"/>
    <w:rsid w:val="00667F22"/>
    <w:rsid w:val="006722F8"/>
    <w:rsid w:val="006739CD"/>
    <w:rsid w:val="006743E6"/>
    <w:rsid w:val="0067628E"/>
    <w:rsid w:val="006804E2"/>
    <w:rsid w:val="00680FDB"/>
    <w:rsid w:val="00682D36"/>
    <w:rsid w:val="006871E6"/>
    <w:rsid w:val="006879B7"/>
    <w:rsid w:val="00687FB4"/>
    <w:rsid w:val="006918A6"/>
    <w:rsid w:val="00691FF8"/>
    <w:rsid w:val="00695A29"/>
    <w:rsid w:val="006A033B"/>
    <w:rsid w:val="006A1206"/>
    <w:rsid w:val="006A4D4C"/>
    <w:rsid w:val="006A66D7"/>
    <w:rsid w:val="006A7DD3"/>
    <w:rsid w:val="006B09AB"/>
    <w:rsid w:val="006B0AAF"/>
    <w:rsid w:val="006B20AE"/>
    <w:rsid w:val="006B471C"/>
    <w:rsid w:val="006C1FAE"/>
    <w:rsid w:val="006C64E1"/>
    <w:rsid w:val="006C67AF"/>
    <w:rsid w:val="006C6C58"/>
    <w:rsid w:val="006D02BF"/>
    <w:rsid w:val="006D0592"/>
    <w:rsid w:val="006D174C"/>
    <w:rsid w:val="006D1ED4"/>
    <w:rsid w:val="006D1FDB"/>
    <w:rsid w:val="006D3782"/>
    <w:rsid w:val="006D4A9B"/>
    <w:rsid w:val="006D601D"/>
    <w:rsid w:val="006D66D9"/>
    <w:rsid w:val="006D7159"/>
    <w:rsid w:val="006D74FE"/>
    <w:rsid w:val="006E35B9"/>
    <w:rsid w:val="006E45C1"/>
    <w:rsid w:val="006E6509"/>
    <w:rsid w:val="006F0A24"/>
    <w:rsid w:val="006F0F29"/>
    <w:rsid w:val="006F2EEE"/>
    <w:rsid w:val="006F45CF"/>
    <w:rsid w:val="006F6F27"/>
    <w:rsid w:val="00704B9C"/>
    <w:rsid w:val="00704E1F"/>
    <w:rsid w:val="00712A63"/>
    <w:rsid w:val="00713E38"/>
    <w:rsid w:val="00715D5E"/>
    <w:rsid w:val="00720A46"/>
    <w:rsid w:val="00724108"/>
    <w:rsid w:val="00727927"/>
    <w:rsid w:val="0073184F"/>
    <w:rsid w:val="00734530"/>
    <w:rsid w:val="0073587D"/>
    <w:rsid w:val="007436D0"/>
    <w:rsid w:val="00744420"/>
    <w:rsid w:val="00744F91"/>
    <w:rsid w:val="00746E9D"/>
    <w:rsid w:val="00765110"/>
    <w:rsid w:val="0076521F"/>
    <w:rsid w:val="007652FB"/>
    <w:rsid w:val="007721D0"/>
    <w:rsid w:val="0077472E"/>
    <w:rsid w:val="00774DC1"/>
    <w:rsid w:val="00776C18"/>
    <w:rsid w:val="007770B3"/>
    <w:rsid w:val="00777911"/>
    <w:rsid w:val="00782C0F"/>
    <w:rsid w:val="0078542A"/>
    <w:rsid w:val="007859BB"/>
    <w:rsid w:val="007872D6"/>
    <w:rsid w:val="00791426"/>
    <w:rsid w:val="007919A4"/>
    <w:rsid w:val="00795236"/>
    <w:rsid w:val="00796B62"/>
    <w:rsid w:val="007A05D0"/>
    <w:rsid w:val="007A069A"/>
    <w:rsid w:val="007A09F7"/>
    <w:rsid w:val="007A1B1A"/>
    <w:rsid w:val="007A3AA4"/>
    <w:rsid w:val="007A6888"/>
    <w:rsid w:val="007A7907"/>
    <w:rsid w:val="007B45CA"/>
    <w:rsid w:val="007B5990"/>
    <w:rsid w:val="007B64B2"/>
    <w:rsid w:val="007B6A52"/>
    <w:rsid w:val="007B6B58"/>
    <w:rsid w:val="007C01D7"/>
    <w:rsid w:val="007C153D"/>
    <w:rsid w:val="007C2C61"/>
    <w:rsid w:val="007C4A32"/>
    <w:rsid w:val="007C4E5F"/>
    <w:rsid w:val="007C502D"/>
    <w:rsid w:val="007D3615"/>
    <w:rsid w:val="007D5902"/>
    <w:rsid w:val="007D60C2"/>
    <w:rsid w:val="007D60D2"/>
    <w:rsid w:val="007E1FA1"/>
    <w:rsid w:val="007E2ABF"/>
    <w:rsid w:val="007E30CE"/>
    <w:rsid w:val="007E36F2"/>
    <w:rsid w:val="007E5981"/>
    <w:rsid w:val="007F0356"/>
    <w:rsid w:val="007F0FF4"/>
    <w:rsid w:val="007F31D0"/>
    <w:rsid w:val="007F5D95"/>
    <w:rsid w:val="007F66FE"/>
    <w:rsid w:val="00800A52"/>
    <w:rsid w:val="00804DBD"/>
    <w:rsid w:val="00814C48"/>
    <w:rsid w:val="00814DD9"/>
    <w:rsid w:val="00817DBE"/>
    <w:rsid w:val="00820BEB"/>
    <w:rsid w:val="00821F16"/>
    <w:rsid w:val="00822218"/>
    <w:rsid w:val="0082617E"/>
    <w:rsid w:val="00834ABB"/>
    <w:rsid w:val="008367F3"/>
    <w:rsid w:val="008379C8"/>
    <w:rsid w:val="0084013B"/>
    <w:rsid w:val="00845CAF"/>
    <w:rsid w:val="00845FA7"/>
    <w:rsid w:val="0084694A"/>
    <w:rsid w:val="00846C1C"/>
    <w:rsid w:val="00846DBD"/>
    <w:rsid w:val="00847243"/>
    <w:rsid w:val="0084785D"/>
    <w:rsid w:val="00855BBF"/>
    <w:rsid w:val="0085765E"/>
    <w:rsid w:val="00866205"/>
    <w:rsid w:val="008667CF"/>
    <w:rsid w:val="0087053C"/>
    <w:rsid w:val="008727A2"/>
    <w:rsid w:val="0087387F"/>
    <w:rsid w:val="008744EF"/>
    <w:rsid w:val="00875E60"/>
    <w:rsid w:val="00876137"/>
    <w:rsid w:val="008768E2"/>
    <w:rsid w:val="00880B94"/>
    <w:rsid w:val="008840AF"/>
    <w:rsid w:val="00884E14"/>
    <w:rsid w:val="008857E3"/>
    <w:rsid w:val="00887E3A"/>
    <w:rsid w:val="00887E80"/>
    <w:rsid w:val="00887F92"/>
    <w:rsid w:val="008900D5"/>
    <w:rsid w:val="0089020F"/>
    <w:rsid w:val="008905B6"/>
    <w:rsid w:val="008915A9"/>
    <w:rsid w:val="008925EB"/>
    <w:rsid w:val="00893ED6"/>
    <w:rsid w:val="00894533"/>
    <w:rsid w:val="00895440"/>
    <w:rsid w:val="008A1B40"/>
    <w:rsid w:val="008A481A"/>
    <w:rsid w:val="008A5C91"/>
    <w:rsid w:val="008B02EA"/>
    <w:rsid w:val="008B6A1D"/>
    <w:rsid w:val="008C07D8"/>
    <w:rsid w:val="008C2C44"/>
    <w:rsid w:val="008C2F13"/>
    <w:rsid w:val="008C464B"/>
    <w:rsid w:val="008C470B"/>
    <w:rsid w:val="008D08EC"/>
    <w:rsid w:val="008D3E68"/>
    <w:rsid w:val="008D40EF"/>
    <w:rsid w:val="008D4700"/>
    <w:rsid w:val="008D4C1E"/>
    <w:rsid w:val="008D6824"/>
    <w:rsid w:val="008D7C30"/>
    <w:rsid w:val="008E036A"/>
    <w:rsid w:val="008E1B34"/>
    <w:rsid w:val="008F1A71"/>
    <w:rsid w:val="008F2820"/>
    <w:rsid w:val="008F3B05"/>
    <w:rsid w:val="008F74D2"/>
    <w:rsid w:val="009039AF"/>
    <w:rsid w:val="00904AF3"/>
    <w:rsid w:val="0090766F"/>
    <w:rsid w:val="009125E8"/>
    <w:rsid w:val="0091337A"/>
    <w:rsid w:val="009138BD"/>
    <w:rsid w:val="009147FB"/>
    <w:rsid w:val="00914ABB"/>
    <w:rsid w:val="00914EC9"/>
    <w:rsid w:val="00917BCF"/>
    <w:rsid w:val="0092296C"/>
    <w:rsid w:val="00922DDC"/>
    <w:rsid w:val="00926503"/>
    <w:rsid w:val="00926F3C"/>
    <w:rsid w:val="00930E87"/>
    <w:rsid w:val="00931F5C"/>
    <w:rsid w:val="00934191"/>
    <w:rsid w:val="009359D0"/>
    <w:rsid w:val="009373F6"/>
    <w:rsid w:val="009406A4"/>
    <w:rsid w:val="00941C61"/>
    <w:rsid w:val="00943317"/>
    <w:rsid w:val="009448C0"/>
    <w:rsid w:val="009469AC"/>
    <w:rsid w:val="00952E2B"/>
    <w:rsid w:val="0095461A"/>
    <w:rsid w:val="00962676"/>
    <w:rsid w:val="009673DD"/>
    <w:rsid w:val="00972DD1"/>
    <w:rsid w:val="00975F55"/>
    <w:rsid w:val="009803C5"/>
    <w:rsid w:val="00981C34"/>
    <w:rsid w:val="009823E6"/>
    <w:rsid w:val="0098653C"/>
    <w:rsid w:val="009917B8"/>
    <w:rsid w:val="00991853"/>
    <w:rsid w:val="00992564"/>
    <w:rsid w:val="009939BD"/>
    <w:rsid w:val="00994FE9"/>
    <w:rsid w:val="00997409"/>
    <w:rsid w:val="00997997"/>
    <w:rsid w:val="00997FA9"/>
    <w:rsid w:val="009A57A1"/>
    <w:rsid w:val="009B0E9D"/>
    <w:rsid w:val="009B1EA2"/>
    <w:rsid w:val="009B3973"/>
    <w:rsid w:val="009B6C8B"/>
    <w:rsid w:val="009B7B1F"/>
    <w:rsid w:val="009B7CDE"/>
    <w:rsid w:val="009C356B"/>
    <w:rsid w:val="009C3DBD"/>
    <w:rsid w:val="009C5166"/>
    <w:rsid w:val="009C545E"/>
    <w:rsid w:val="009C56E9"/>
    <w:rsid w:val="009D1539"/>
    <w:rsid w:val="009E0D9A"/>
    <w:rsid w:val="009E1CFB"/>
    <w:rsid w:val="009E2C9B"/>
    <w:rsid w:val="009E5BCF"/>
    <w:rsid w:val="009F156E"/>
    <w:rsid w:val="009F1AC9"/>
    <w:rsid w:val="009F5AF9"/>
    <w:rsid w:val="00A03CB6"/>
    <w:rsid w:val="00A03EC0"/>
    <w:rsid w:val="00A03EE8"/>
    <w:rsid w:val="00A056F4"/>
    <w:rsid w:val="00A05FC4"/>
    <w:rsid w:val="00A12C8D"/>
    <w:rsid w:val="00A1343F"/>
    <w:rsid w:val="00A236C5"/>
    <w:rsid w:val="00A25060"/>
    <w:rsid w:val="00A31011"/>
    <w:rsid w:val="00A33FA7"/>
    <w:rsid w:val="00A3461B"/>
    <w:rsid w:val="00A34EA3"/>
    <w:rsid w:val="00A3528E"/>
    <w:rsid w:val="00A353D7"/>
    <w:rsid w:val="00A3639C"/>
    <w:rsid w:val="00A37723"/>
    <w:rsid w:val="00A42E3C"/>
    <w:rsid w:val="00A44591"/>
    <w:rsid w:val="00A45C4D"/>
    <w:rsid w:val="00A46D20"/>
    <w:rsid w:val="00A62FC9"/>
    <w:rsid w:val="00A6546A"/>
    <w:rsid w:val="00A665D9"/>
    <w:rsid w:val="00A67B69"/>
    <w:rsid w:val="00A700F6"/>
    <w:rsid w:val="00A71595"/>
    <w:rsid w:val="00A71855"/>
    <w:rsid w:val="00A737E9"/>
    <w:rsid w:val="00A83205"/>
    <w:rsid w:val="00A85AEB"/>
    <w:rsid w:val="00A870D0"/>
    <w:rsid w:val="00A9266D"/>
    <w:rsid w:val="00A94DB3"/>
    <w:rsid w:val="00A96ADC"/>
    <w:rsid w:val="00A97568"/>
    <w:rsid w:val="00A97C36"/>
    <w:rsid w:val="00AA1948"/>
    <w:rsid w:val="00AA55FA"/>
    <w:rsid w:val="00AA6C8C"/>
    <w:rsid w:val="00AA7AC8"/>
    <w:rsid w:val="00AA7B8A"/>
    <w:rsid w:val="00AB3789"/>
    <w:rsid w:val="00AB43EE"/>
    <w:rsid w:val="00AB4893"/>
    <w:rsid w:val="00AB59D1"/>
    <w:rsid w:val="00AB70DE"/>
    <w:rsid w:val="00AC0915"/>
    <w:rsid w:val="00AC2492"/>
    <w:rsid w:val="00AC24E2"/>
    <w:rsid w:val="00AC375E"/>
    <w:rsid w:val="00AC5801"/>
    <w:rsid w:val="00AC65B6"/>
    <w:rsid w:val="00AD0AF7"/>
    <w:rsid w:val="00AD3D9E"/>
    <w:rsid w:val="00AD6A36"/>
    <w:rsid w:val="00AD7B34"/>
    <w:rsid w:val="00AE1AB5"/>
    <w:rsid w:val="00AE2188"/>
    <w:rsid w:val="00AE3250"/>
    <w:rsid w:val="00AE3E56"/>
    <w:rsid w:val="00AE48CD"/>
    <w:rsid w:val="00AE56A4"/>
    <w:rsid w:val="00AE5B2E"/>
    <w:rsid w:val="00AE737F"/>
    <w:rsid w:val="00AF20EB"/>
    <w:rsid w:val="00AF409F"/>
    <w:rsid w:val="00AF4E00"/>
    <w:rsid w:val="00AF5459"/>
    <w:rsid w:val="00AF6D0D"/>
    <w:rsid w:val="00B04636"/>
    <w:rsid w:val="00B049FD"/>
    <w:rsid w:val="00B067FF"/>
    <w:rsid w:val="00B1105F"/>
    <w:rsid w:val="00B11085"/>
    <w:rsid w:val="00B133B1"/>
    <w:rsid w:val="00B162E7"/>
    <w:rsid w:val="00B16496"/>
    <w:rsid w:val="00B170EA"/>
    <w:rsid w:val="00B2171E"/>
    <w:rsid w:val="00B25411"/>
    <w:rsid w:val="00B265FC"/>
    <w:rsid w:val="00B307BA"/>
    <w:rsid w:val="00B34F01"/>
    <w:rsid w:val="00B37CE0"/>
    <w:rsid w:val="00B40477"/>
    <w:rsid w:val="00B44DAE"/>
    <w:rsid w:val="00B4765C"/>
    <w:rsid w:val="00B51850"/>
    <w:rsid w:val="00B530B6"/>
    <w:rsid w:val="00B57AB0"/>
    <w:rsid w:val="00B61001"/>
    <w:rsid w:val="00B634BA"/>
    <w:rsid w:val="00B67982"/>
    <w:rsid w:val="00B76CA9"/>
    <w:rsid w:val="00B80335"/>
    <w:rsid w:val="00B80B2E"/>
    <w:rsid w:val="00B814CB"/>
    <w:rsid w:val="00B84A5B"/>
    <w:rsid w:val="00B8677D"/>
    <w:rsid w:val="00B869D9"/>
    <w:rsid w:val="00B92B28"/>
    <w:rsid w:val="00BA617C"/>
    <w:rsid w:val="00BA6529"/>
    <w:rsid w:val="00BA7D34"/>
    <w:rsid w:val="00BB16E9"/>
    <w:rsid w:val="00BB5C4D"/>
    <w:rsid w:val="00BB737D"/>
    <w:rsid w:val="00BC34DC"/>
    <w:rsid w:val="00BC68B8"/>
    <w:rsid w:val="00BC7992"/>
    <w:rsid w:val="00BD2797"/>
    <w:rsid w:val="00BD3EE8"/>
    <w:rsid w:val="00BE074D"/>
    <w:rsid w:val="00BE3704"/>
    <w:rsid w:val="00BE7BD5"/>
    <w:rsid w:val="00BF17EF"/>
    <w:rsid w:val="00BF189D"/>
    <w:rsid w:val="00BF44BE"/>
    <w:rsid w:val="00BF49CF"/>
    <w:rsid w:val="00BF54D8"/>
    <w:rsid w:val="00C037EF"/>
    <w:rsid w:val="00C03D3C"/>
    <w:rsid w:val="00C10CBD"/>
    <w:rsid w:val="00C113B7"/>
    <w:rsid w:val="00C14961"/>
    <w:rsid w:val="00C16B66"/>
    <w:rsid w:val="00C17342"/>
    <w:rsid w:val="00C17BC1"/>
    <w:rsid w:val="00C20C71"/>
    <w:rsid w:val="00C22641"/>
    <w:rsid w:val="00C24496"/>
    <w:rsid w:val="00C260F1"/>
    <w:rsid w:val="00C335C2"/>
    <w:rsid w:val="00C3538F"/>
    <w:rsid w:val="00C35627"/>
    <w:rsid w:val="00C35E43"/>
    <w:rsid w:val="00C364E4"/>
    <w:rsid w:val="00C36DB9"/>
    <w:rsid w:val="00C36DF2"/>
    <w:rsid w:val="00C37B52"/>
    <w:rsid w:val="00C37ED6"/>
    <w:rsid w:val="00C427F5"/>
    <w:rsid w:val="00C433B6"/>
    <w:rsid w:val="00C45F41"/>
    <w:rsid w:val="00C46C74"/>
    <w:rsid w:val="00C51BDF"/>
    <w:rsid w:val="00C522CF"/>
    <w:rsid w:val="00C52ADA"/>
    <w:rsid w:val="00C534AD"/>
    <w:rsid w:val="00C6181A"/>
    <w:rsid w:val="00C67E26"/>
    <w:rsid w:val="00C70A23"/>
    <w:rsid w:val="00C72FBE"/>
    <w:rsid w:val="00C74744"/>
    <w:rsid w:val="00C82302"/>
    <w:rsid w:val="00C82644"/>
    <w:rsid w:val="00C8392F"/>
    <w:rsid w:val="00C844F4"/>
    <w:rsid w:val="00C90189"/>
    <w:rsid w:val="00C912D6"/>
    <w:rsid w:val="00C91581"/>
    <w:rsid w:val="00C91F06"/>
    <w:rsid w:val="00C93CE6"/>
    <w:rsid w:val="00C952A8"/>
    <w:rsid w:val="00CA09B7"/>
    <w:rsid w:val="00CA1A8A"/>
    <w:rsid w:val="00CA4FBA"/>
    <w:rsid w:val="00CB5E33"/>
    <w:rsid w:val="00CC27BD"/>
    <w:rsid w:val="00CC3606"/>
    <w:rsid w:val="00CC3D15"/>
    <w:rsid w:val="00CC6D71"/>
    <w:rsid w:val="00CD4542"/>
    <w:rsid w:val="00CD5CD2"/>
    <w:rsid w:val="00CD6CCD"/>
    <w:rsid w:val="00CD79E8"/>
    <w:rsid w:val="00CE1DB3"/>
    <w:rsid w:val="00CE20E2"/>
    <w:rsid w:val="00CE29F3"/>
    <w:rsid w:val="00CE3091"/>
    <w:rsid w:val="00CE40DC"/>
    <w:rsid w:val="00CE5670"/>
    <w:rsid w:val="00CF0692"/>
    <w:rsid w:val="00CF0F7B"/>
    <w:rsid w:val="00CF2011"/>
    <w:rsid w:val="00CF4776"/>
    <w:rsid w:val="00CF4E6B"/>
    <w:rsid w:val="00D03913"/>
    <w:rsid w:val="00D104B7"/>
    <w:rsid w:val="00D11D53"/>
    <w:rsid w:val="00D13ADC"/>
    <w:rsid w:val="00D224E0"/>
    <w:rsid w:val="00D321E2"/>
    <w:rsid w:val="00D34CC8"/>
    <w:rsid w:val="00D3617F"/>
    <w:rsid w:val="00D36455"/>
    <w:rsid w:val="00D43C8F"/>
    <w:rsid w:val="00D53BB8"/>
    <w:rsid w:val="00D64882"/>
    <w:rsid w:val="00D65696"/>
    <w:rsid w:val="00D65B80"/>
    <w:rsid w:val="00D678EA"/>
    <w:rsid w:val="00D67CDA"/>
    <w:rsid w:val="00D7439B"/>
    <w:rsid w:val="00D76629"/>
    <w:rsid w:val="00D76B5C"/>
    <w:rsid w:val="00D80A42"/>
    <w:rsid w:val="00D84649"/>
    <w:rsid w:val="00D92594"/>
    <w:rsid w:val="00D96367"/>
    <w:rsid w:val="00D96EAE"/>
    <w:rsid w:val="00D978E2"/>
    <w:rsid w:val="00D97BAD"/>
    <w:rsid w:val="00D97CF2"/>
    <w:rsid w:val="00DA0F8F"/>
    <w:rsid w:val="00DA1572"/>
    <w:rsid w:val="00DA18CB"/>
    <w:rsid w:val="00DA1EEC"/>
    <w:rsid w:val="00DA2486"/>
    <w:rsid w:val="00DA3195"/>
    <w:rsid w:val="00DA4F4B"/>
    <w:rsid w:val="00DA50CA"/>
    <w:rsid w:val="00DB0B81"/>
    <w:rsid w:val="00DB1C56"/>
    <w:rsid w:val="00DB2574"/>
    <w:rsid w:val="00DB3C8E"/>
    <w:rsid w:val="00DB47A4"/>
    <w:rsid w:val="00DB59BB"/>
    <w:rsid w:val="00DB6D14"/>
    <w:rsid w:val="00DD0E4D"/>
    <w:rsid w:val="00DD171F"/>
    <w:rsid w:val="00DE0766"/>
    <w:rsid w:val="00DE0920"/>
    <w:rsid w:val="00DE1159"/>
    <w:rsid w:val="00DE1FBD"/>
    <w:rsid w:val="00DE3902"/>
    <w:rsid w:val="00DE3F1C"/>
    <w:rsid w:val="00DE64AD"/>
    <w:rsid w:val="00DF0C04"/>
    <w:rsid w:val="00DF0E10"/>
    <w:rsid w:val="00DF3B58"/>
    <w:rsid w:val="00E01D2A"/>
    <w:rsid w:val="00E0353E"/>
    <w:rsid w:val="00E055AB"/>
    <w:rsid w:val="00E056DA"/>
    <w:rsid w:val="00E07F7E"/>
    <w:rsid w:val="00E14931"/>
    <w:rsid w:val="00E149E7"/>
    <w:rsid w:val="00E14A79"/>
    <w:rsid w:val="00E16A9F"/>
    <w:rsid w:val="00E2234B"/>
    <w:rsid w:val="00E25751"/>
    <w:rsid w:val="00E27121"/>
    <w:rsid w:val="00E31B12"/>
    <w:rsid w:val="00E33AB2"/>
    <w:rsid w:val="00E33B88"/>
    <w:rsid w:val="00E3638D"/>
    <w:rsid w:val="00E365E3"/>
    <w:rsid w:val="00E40D48"/>
    <w:rsid w:val="00E427EE"/>
    <w:rsid w:val="00E43545"/>
    <w:rsid w:val="00E508CC"/>
    <w:rsid w:val="00E50DD8"/>
    <w:rsid w:val="00E518D7"/>
    <w:rsid w:val="00E540E7"/>
    <w:rsid w:val="00E5787B"/>
    <w:rsid w:val="00E57EA0"/>
    <w:rsid w:val="00E621C9"/>
    <w:rsid w:val="00E636D5"/>
    <w:rsid w:val="00E65506"/>
    <w:rsid w:val="00E7069C"/>
    <w:rsid w:val="00E70B06"/>
    <w:rsid w:val="00E70C86"/>
    <w:rsid w:val="00E74E9F"/>
    <w:rsid w:val="00E75663"/>
    <w:rsid w:val="00E80EBB"/>
    <w:rsid w:val="00E831AE"/>
    <w:rsid w:val="00E84CDE"/>
    <w:rsid w:val="00E91974"/>
    <w:rsid w:val="00E92B98"/>
    <w:rsid w:val="00E934F8"/>
    <w:rsid w:val="00EA067C"/>
    <w:rsid w:val="00EA400E"/>
    <w:rsid w:val="00EA5C20"/>
    <w:rsid w:val="00EA7C7F"/>
    <w:rsid w:val="00EC0BC7"/>
    <w:rsid w:val="00EC462B"/>
    <w:rsid w:val="00EC526E"/>
    <w:rsid w:val="00EC676F"/>
    <w:rsid w:val="00EC7882"/>
    <w:rsid w:val="00ED16F6"/>
    <w:rsid w:val="00ED2F21"/>
    <w:rsid w:val="00ED38C8"/>
    <w:rsid w:val="00ED532E"/>
    <w:rsid w:val="00ED66A9"/>
    <w:rsid w:val="00EE4FEA"/>
    <w:rsid w:val="00EE53AF"/>
    <w:rsid w:val="00EE53F9"/>
    <w:rsid w:val="00EE73B8"/>
    <w:rsid w:val="00EF06C4"/>
    <w:rsid w:val="00EF274C"/>
    <w:rsid w:val="00EF2AD5"/>
    <w:rsid w:val="00EF462E"/>
    <w:rsid w:val="00EF6927"/>
    <w:rsid w:val="00EF6DCE"/>
    <w:rsid w:val="00EF70CB"/>
    <w:rsid w:val="00EF7C42"/>
    <w:rsid w:val="00F022C6"/>
    <w:rsid w:val="00F03183"/>
    <w:rsid w:val="00F03612"/>
    <w:rsid w:val="00F13078"/>
    <w:rsid w:val="00F144F5"/>
    <w:rsid w:val="00F151E6"/>
    <w:rsid w:val="00F16EA3"/>
    <w:rsid w:val="00F17CC5"/>
    <w:rsid w:val="00F21418"/>
    <w:rsid w:val="00F21AAA"/>
    <w:rsid w:val="00F2329D"/>
    <w:rsid w:val="00F23E6E"/>
    <w:rsid w:val="00F26CD4"/>
    <w:rsid w:val="00F276EF"/>
    <w:rsid w:val="00F33925"/>
    <w:rsid w:val="00F3540F"/>
    <w:rsid w:val="00F358C4"/>
    <w:rsid w:val="00F3613B"/>
    <w:rsid w:val="00F4491C"/>
    <w:rsid w:val="00F47310"/>
    <w:rsid w:val="00F479A6"/>
    <w:rsid w:val="00F511CE"/>
    <w:rsid w:val="00F516F3"/>
    <w:rsid w:val="00F54F86"/>
    <w:rsid w:val="00F55684"/>
    <w:rsid w:val="00F56218"/>
    <w:rsid w:val="00F6125E"/>
    <w:rsid w:val="00F62015"/>
    <w:rsid w:val="00F63101"/>
    <w:rsid w:val="00F6651A"/>
    <w:rsid w:val="00F66884"/>
    <w:rsid w:val="00F718B4"/>
    <w:rsid w:val="00F71CE5"/>
    <w:rsid w:val="00F74007"/>
    <w:rsid w:val="00F7500D"/>
    <w:rsid w:val="00F75900"/>
    <w:rsid w:val="00F76EF0"/>
    <w:rsid w:val="00F80D76"/>
    <w:rsid w:val="00F80EC0"/>
    <w:rsid w:val="00F817E9"/>
    <w:rsid w:val="00F8182D"/>
    <w:rsid w:val="00F9088A"/>
    <w:rsid w:val="00F9274E"/>
    <w:rsid w:val="00F948F0"/>
    <w:rsid w:val="00F957B2"/>
    <w:rsid w:val="00F9614B"/>
    <w:rsid w:val="00FA08D8"/>
    <w:rsid w:val="00FA3364"/>
    <w:rsid w:val="00FA455D"/>
    <w:rsid w:val="00FB0949"/>
    <w:rsid w:val="00FB0C6E"/>
    <w:rsid w:val="00FB5AF0"/>
    <w:rsid w:val="00FB5C2F"/>
    <w:rsid w:val="00FB7598"/>
    <w:rsid w:val="00FB7898"/>
    <w:rsid w:val="00FC02A8"/>
    <w:rsid w:val="00FC1E2F"/>
    <w:rsid w:val="00FC1EC2"/>
    <w:rsid w:val="00FC4DC5"/>
    <w:rsid w:val="00FC5075"/>
    <w:rsid w:val="00FD0B71"/>
    <w:rsid w:val="00FD2652"/>
    <w:rsid w:val="00FD3EC0"/>
    <w:rsid w:val="00FD400E"/>
    <w:rsid w:val="00FD4528"/>
    <w:rsid w:val="00FD5F05"/>
    <w:rsid w:val="00FE08B0"/>
    <w:rsid w:val="00FE1BB4"/>
    <w:rsid w:val="00FE32A6"/>
    <w:rsid w:val="00FE46E9"/>
    <w:rsid w:val="00FE5E9F"/>
    <w:rsid w:val="00FE6490"/>
    <w:rsid w:val="00FF173E"/>
    <w:rsid w:val="00FF542E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49E0"/>
  <w15:docId w15:val="{F7E14FF8-BE71-4004-BF23-9E6DC355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B58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D97CF2"/>
  </w:style>
  <w:style w:type="paragraph" w:styleId="Akapitzlist">
    <w:name w:val="List Paragraph"/>
    <w:aliases w:val="Bullet1,Styl moj,Akapit z listą11,List Paragraph1,aotm_załączniki,Paragraf,Dot pt,F5 List Paragraph,Recommendation,List Paragraph11,Numerowanie,Listaszerű bekezdés1,No Spacing1,Table of contents numbered,A_wyliczenie"/>
    <w:basedOn w:val="Normalny"/>
    <w:link w:val="AkapitzlistZnak"/>
    <w:uiPriority w:val="34"/>
    <w:qFormat/>
    <w:rsid w:val="00A665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525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25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C3E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3E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Znak3 Znak Znak,Tekst przypisu dolnego Znak Znak Znak,Podrozdział Znak Znak Znak Znak,Znak1 Znak Znak,Tekst przypisu dolnego Znak1 Znak Znak,Podrozdział Znak Znak1 Znak Znak,Znak1 Znak1 Znak Znak,Znak1 Znak2 Znak"/>
    <w:link w:val="Tekstprzypisudolnego"/>
    <w:locked/>
    <w:rsid w:val="000C3E71"/>
  </w:style>
  <w:style w:type="paragraph" w:styleId="Tekstprzypisudolnego">
    <w:name w:val="footnote text"/>
    <w:aliases w:val="Znak3 Znak,Tekst przypisu dolnego Znak Znak,Podrozdział Znak Znak Znak,Znak1 Znak,Tekst przypisu dolnego Znak1 Znak,Podrozdział Znak Znak1 Znak,Znak1 Znak1 Znak,Znak1 Znak2,Tekst przypisu,Tekst przypisu dolnego-poligrafia,Footnote"/>
    <w:basedOn w:val="Normalny"/>
    <w:link w:val="TekstprzypisudolnegoZnak"/>
    <w:unhideWhenUsed/>
    <w:rsid w:val="000C3E71"/>
    <w:pPr>
      <w:spacing w:after="0" w:line="240" w:lineRule="auto"/>
      <w:ind w:left="142" w:hanging="142"/>
      <w:jc w:val="both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0C3E71"/>
    <w:rPr>
      <w:sz w:val="20"/>
      <w:szCs w:val="20"/>
    </w:rPr>
  </w:style>
  <w:style w:type="table" w:styleId="Tabela-Siatka">
    <w:name w:val="Table Grid"/>
    <w:basedOn w:val="Standardowy"/>
    <w:uiPriority w:val="59"/>
    <w:rsid w:val="005C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2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BB4"/>
  </w:style>
  <w:style w:type="paragraph" w:styleId="Stopka">
    <w:name w:val="footer"/>
    <w:basedOn w:val="Normalny"/>
    <w:link w:val="StopkaZnak"/>
    <w:unhideWhenUsed/>
    <w:rsid w:val="00FE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1BB4"/>
  </w:style>
  <w:style w:type="character" w:styleId="Hipercze">
    <w:name w:val="Hyperlink"/>
    <w:basedOn w:val="Domylnaczcionkaakapitu"/>
    <w:uiPriority w:val="99"/>
    <w:unhideWhenUsed/>
    <w:rsid w:val="00FE1BB4"/>
    <w:rPr>
      <w:color w:val="0000FF" w:themeColor="hyperlink"/>
      <w:u w:val="singl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0A2F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E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E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E5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9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9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9D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B110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4A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4ABB"/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Numerowanie Znak,Listaszerű bekezdés1 Znak"/>
    <w:link w:val="Akapitzlist"/>
    <w:uiPriority w:val="34"/>
    <w:qFormat/>
    <w:locked/>
    <w:rsid w:val="008727A2"/>
  </w:style>
  <w:style w:type="paragraph" w:styleId="Spistreci3">
    <w:name w:val="toc 3"/>
    <w:basedOn w:val="Normalny"/>
    <w:next w:val="Normalny"/>
    <w:rsid w:val="00106A8F"/>
    <w:pPr>
      <w:spacing w:after="100" w:line="259" w:lineRule="auto"/>
    </w:pPr>
    <w:rPr>
      <w:rFonts w:ascii="Calibri" w:eastAsia="Times New Roman" w:hAnsi="NanumGothic" w:cs="NanumGothic"/>
      <w:szCs w:val="20"/>
      <w:lang w:eastAsia="pl-PL"/>
    </w:rPr>
  </w:style>
  <w:style w:type="paragraph" w:styleId="Bezodstpw">
    <w:name w:val="No Spacing"/>
    <w:uiPriority w:val="1"/>
    <w:qFormat/>
    <w:rsid w:val="002D2063"/>
    <w:pPr>
      <w:spacing w:after="0" w:line="240" w:lineRule="auto"/>
    </w:pPr>
  </w:style>
  <w:style w:type="paragraph" w:customStyle="1" w:styleId="Default">
    <w:name w:val="Default"/>
    <w:rsid w:val="004A7A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5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6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9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3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0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70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9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69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8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0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32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5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78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5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2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21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82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9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8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40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78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44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03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63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7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0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0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19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2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887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2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32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8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52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3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36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4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71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86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4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9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6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4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2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97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9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59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9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3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8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7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0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9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8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5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5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2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48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3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0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0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77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7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93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8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65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0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54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73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58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6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938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71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0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33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3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51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3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32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5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2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8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6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2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1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944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1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878D-6762-446B-8CA9-F94EABBD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Puchlerska</dc:creator>
  <cp:keywords/>
  <cp:lastModifiedBy>Aleksandra Wenelczyk</cp:lastModifiedBy>
  <cp:revision>2</cp:revision>
  <cp:lastPrinted>2020-10-29T13:00:00Z</cp:lastPrinted>
  <dcterms:created xsi:type="dcterms:W3CDTF">2021-06-15T10:53:00Z</dcterms:created>
  <dcterms:modified xsi:type="dcterms:W3CDTF">2021-06-15T10:53:00Z</dcterms:modified>
</cp:coreProperties>
</file>